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75D4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2917A9C" w14:textId="77777777" w:rsidR="006B67E1" w:rsidRPr="008B207A" w:rsidRDefault="006B67E1" w:rsidP="006B67E1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62197B93" w14:textId="77777777" w:rsidR="006B67E1" w:rsidRPr="008B207A" w:rsidRDefault="006B67E1" w:rsidP="006B67E1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dle </w:t>
      </w:r>
      <w:proofErr w:type="spellStart"/>
      <w:r w:rsidRPr="008B207A">
        <w:rPr>
          <w:rFonts w:ascii="Arial" w:hAnsi="Arial" w:cs="Arial"/>
          <w:i/>
        </w:rPr>
        <w:t>ust</w:t>
      </w:r>
      <w:proofErr w:type="spellEnd"/>
      <w:r w:rsidRPr="008B207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§ 2</w:t>
      </w:r>
      <w:r w:rsidRPr="008B207A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32</w:t>
      </w:r>
      <w:r w:rsidRPr="008B207A">
        <w:rPr>
          <w:rFonts w:ascii="Arial" w:hAnsi="Arial" w:cs="Arial"/>
          <w:i/>
        </w:rPr>
        <w:t xml:space="preserve"> a násl.</w:t>
      </w:r>
      <w:r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>
        <w:rPr>
          <w:rFonts w:ascii="Arial" w:hAnsi="Arial" w:cs="Arial"/>
          <w:i/>
        </w:rPr>
        <w:t>u, ve znění pozdějších předpisů (dále jen „občanský zákoník“)</w:t>
      </w:r>
    </w:p>
    <w:p w14:paraId="3E9A9941" w14:textId="77777777" w:rsidR="006B67E1" w:rsidRDefault="006B67E1" w:rsidP="00734255">
      <w:pPr>
        <w:rPr>
          <w:rFonts w:ascii="Arial" w:hAnsi="Arial" w:cs="Arial"/>
          <w:i/>
          <w:sz w:val="22"/>
          <w:szCs w:val="22"/>
        </w:rPr>
      </w:pPr>
    </w:p>
    <w:p w14:paraId="182DD59C" w14:textId="410D8455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31686FC1" w14:textId="77777777"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0E940DCB" w14:textId="77777777" w:rsidR="00794C44" w:rsidRPr="00E840C5" w:rsidRDefault="00794C44" w:rsidP="00E840C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E840C5">
        <w:rPr>
          <w:rFonts w:ascii="Arial" w:hAnsi="Arial" w:cs="Arial"/>
          <w:b/>
        </w:rPr>
        <w:t xml:space="preserve">Povodí Moravy, </w:t>
      </w:r>
      <w:proofErr w:type="spellStart"/>
      <w:r w:rsidRPr="00E840C5">
        <w:rPr>
          <w:rFonts w:ascii="Arial" w:hAnsi="Arial" w:cs="Arial"/>
          <w:b/>
        </w:rPr>
        <w:t>s.p</w:t>
      </w:r>
      <w:proofErr w:type="spellEnd"/>
      <w:r w:rsidRPr="00E840C5">
        <w:rPr>
          <w:rFonts w:ascii="Arial" w:hAnsi="Arial" w:cs="Arial"/>
          <w:b/>
        </w:rPr>
        <w:t>.,</w:t>
      </w:r>
      <w:r w:rsidRPr="00E840C5">
        <w:rPr>
          <w:rFonts w:ascii="Arial" w:hAnsi="Arial" w:cs="Arial"/>
        </w:rPr>
        <w:t xml:space="preserve"> se sídlem Dřevařská 932/11, </w:t>
      </w:r>
      <w:r w:rsidR="00B02E39" w:rsidRPr="00E840C5">
        <w:rPr>
          <w:rFonts w:ascii="Arial" w:hAnsi="Arial" w:cs="Arial"/>
        </w:rPr>
        <w:t xml:space="preserve">Veveří, </w:t>
      </w:r>
      <w:r w:rsidRPr="00E840C5">
        <w:rPr>
          <w:rFonts w:ascii="Arial" w:hAnsi="Arial" w:cs="Arial"/>
        </w:rPr>
        <w:t>602 00</w:t>
      </w:r>
      <w:r w:rsidR="00B02E39" w:rsidRPr="00E840C5">
        <w:rPr>
          <w:rFonts w:ascii="Arial" w:hAnsi="Arial" w:cs="Arial"/>
        </w:rPr>
        <w:t xml:space="preserve"> Brno</w:t>
      </w:r>
      <w:r w:rsidRPr="00E840C5">
        <w:rPr>
          <w:rFonts w:ascii="Arial" w:hAnsi="Arial" w:cs="Arial"/>
        </w:rPr>
        <w:t xml:space="preserve">, zapsaný v obchodním rejstříku u Krajského soudu v Brně, oddíl A, vložka 13565 </w:t>
      </w:r>
    </w:p>
    <w:p w14:paraId="60E1CD95" w14:textId="77777777" w:rsidR="0067155A" w:rsidRPr="0067155A" w:rsidRDefault="00794C44" w:rsidP="0067155A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  <w:r w:rsidR="0067155A" w:rsidRPr="0067155A">
        <w:rPr>
          <w:rFonts w:ascii="Arial" w:hAnsi="Arial" w:cs="Arial"/>
        </w:rPr>
        <w:t>zast</w:t>
      </w:r>
      <w:r w:rsidR="000A7D7E">
        <w:rPr>
          <w:rFonts w:ascii="Arial" w:hAnsi="Arial" w:cs="Arial"/>
        </w:rPr>
        <w:t>oupený na základě pověření Ing. </w:t>
      </w:r>
      <w:r w:rsidR="0067155A" w:rsidRPr="0067155A">
        <w:rPr>
          <w:rFonts w:ascii="Arial" w:hAnsi="Arial" w:cs="Arial"/>
        </w:rPr>
        <w:t xml:space="preserve">Pavlem Cenkem, ředitelem závodu </w:t>
      </w:r>
    </w:p>
    <w:p w14:paraId="5198A6BE" w14:textId="77777777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6841AA27" w14:textId="77777777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14:paraId="3A297FEC" w14:textId="77777777"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651D4DD5" w14:textId="77777777"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14:paraId="303FE110" w14:textId="77777777" w:rsidR="00734255" w:rsidRDefault="00734255" w:rsidP="00734255">
      <w:pPr>
        <w:rPr>
          <w:rFonts w:ascii="Arial" w:hAnsi="Arial" w:cs="Arial"/>
        </w:rPr>
      </w:pPr>
    </w:p>
    <w:p w14:paraId="1DA9DFE2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18FE9601" w14:textId="77777777" w:rsidR="00253F6B" w:rsidRPr="008B207A" w:rsidRDefault="00253F6B" w:rsidP="00283EDC">
      <w:pPr>
        <w:rPr>
          <w:rFonts w:ascii="Arial" w:hAnsi="Arial" w:cs="Arial"/>
        </w:rPr>
      </w:pPr>
    </w:p>
    <w:p w14:paraId="79CD60FA" w14:textId="77777777" w:rsidR="00E840C5" w:rsidRPr="008B207A" w:rsidRDefault="00E840C5" w:rsidP="00E840C5">
      <w:pPr>
        <w:rPr>
          <w:rFonts w:ascii="Arial" w:hAnsi="Arial" w:cs="Arial"/>
        </w:rPr>
      </w:pPr>
    </w:p>
    <w:p w14:paraId="570E5500" w14:textId="77777777" w:rsidR="00E840C5" w:rsidRPr="00E840C5" w:rsidRDefault="00E840C5" w:rsidP="00E840C5">
      <w:pPr>
        <w:pStyle w:val="Odstavecseseznamem"/>
        <w:numPr>
          <w:ilvl w:val="0"/>
          <w:numId w:val="22"/>
        </w:numPr>
        <w:ind w:left="426" w:hanging="426"/>
        <w:jc w:val="both"/>
        <w:outlineLvl w:val="0"/>
        <w:rPr>
          <w:rFonts w:ascii="Arial" w:hAnsi="Arial" w:cs="Arial"/>
          <w:color w:val="FF0000"/>
        </w:rPr>
      </w:pPr>
      <w:r w:rsidRPr="00E840C5">
        <w:rPr>
          <w:rFonts w:ascii="Arial" w:hAnsi="Arial" w:cs="Arial"/>
          <w:b/>
          <w:color w:val="FF0000"/>
        </w:rPr>
        <w:t>…………………………………………</w:t>
      </w:r>
      <w:r w:rsidRPr="00E840C5">
        <w:rPr>
          <w:rFonts w:ascii="Arial" w:hAnsi="Arial" w:cs="Arial"/>
          <w:color w:val="FF0000"/>
        </w:rPr>
        <w:t xml:space="preserve"> se sídlem ………………………………………………</w:t>
      </w:r>
      <w:proofErr w:type="gramStart"/>
      <w:r w:rsidRPr="00E840C5">
        <w:rPr>
          <w:rFonts w:ascii="Arial" w:hAnsi="Arial" w:cs="Arial"/>
          <w:color w:val="FF0000"/>
        </w:rPr>
        <w:t>…….</w:t>
      </w:r>
      <w:proofErr w:type="gramEnd"/>
      <w:r w:rsidRPr="00E840C5">
        <w:rPr>
          <w:rFonts w:ascii="Arial" w:hAnsi="Arial" w:cs="Arial"/>
          <w:color w:val="FF0000"/>
        </w:rPr>
        <w:t xml:space="preserve">, zapsaný v obchodním rejstříku Krajského soudu ………………………, oddíl ……… vložka….........,/zemědělský podnikatel, fyzická osoba nezapsaná v obchodním rejstříku </w:t>
      </w:r>
    </w:p>
    <w:p w14:paraId="5BDFB658" w14:textId="77777777" w:rsidR="00E840C5" w:rsidRPr="006F2F53" w:rsidRDefault="00E840C5" w:rsidP="00E840C5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Zastoupený 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 xml:space="preserve">. 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3063238A" w14:textId="77777777" w:rsidR="00E840C5" w:rsidRPr="006F2F53" w:rsidRDefault="00E840C5" w:rsidP="00E840C5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IČO:</w:t>
      </w:r>
      <w:r w:rsidRPr="006F2F53">
        <w:rPr>
          <w:rFonts w:ascii="Arial" w:hAnsi="Arial" w:cs="Arial"/>
          <w:color w:val="FF0000"/>
        </w:rPr>
        <w:tab/>
      </w:r>
    </w:p>
    <w:p w14:paraId="6657293E" w14:textId="77777777" w:rsidR="00E840C5" w:rsidRPr="006F2F53" w:rsidRDefault="00E840C5" w:rsidP="00E840C5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DIČ: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38D60DA2" w14:textId="77777777" w:rsidR="00E840C5" w:rsidRPr="006F2F53" w:rsidRDefault="00E840C5" w:rsidP="00E840C5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Bankovní spojení: ……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>.</w:t>
      </w:r>
      <w:r w:rsidRPr="006F2F53">
        <w:rPr>
          <w:rFonts w:ascii="Arial" w:hAnsi="Arial" w:cs="Arial"/>
          <w:color w:val="FF0000"/>
        </w:rPr>
        <w:tab/>
      </w:r>
    </w:p>
    <w:p w14:paraId="06D5DF17" w14:textId="77777777" w:rsidR="008316C4" w:rsidRPr="009E71E7" w:rsidRDefault="005F361E" w:rsidP="00E642BA">
      <w:pPr>
        <w:ind w:firstLine="360"/>
        <w:jc w:val="both"/>
        <w:rPr>
          <w:rFonts w:ascii="Arial" w:hAnsi="Arial" w:cs="Arial"/>
        </w:rPr>
      </w:pPr>
      <w:r w:rsidRPr="009E71E7">
        <w:rPr>
          <w:rFonts w:ascii="Arial" w:hAnsi="Arial" w:cs="Arial"/>
        </w:rPr>
        <w:t xml:space="preserve"> </w:t>
      </w:r>
      <w:r w:rsidR="008316C4" w:rsidRPr="009E71E7">
        <w:rPr>
          <w:rFonts w:ascii="Arial" w:hAnsi="Arial" w:cs="Arial"/>
        </w:rPr>
        <w:t>(dále jen „pachtýř“)</w:t>
      </w:r>
    </w:p>
    <w:p w14:paraId="55DC23A9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50EDF9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30C652A8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435DD1C5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01454B23" w14:textId="77777777" w:rsidR="00AA54B3" w:rsidRPr="008B207A" w:rsidRDefault="00AA54B3" w:rsidP="00AA54B3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5A6025A6" w14:textId="77777777" w:rsidR="00AA54B3" w:rsidRPr="008B207A" w:rsidRDefault="00AA54B3" w:rsidP="00AA54B3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35914A64" w14:textId="77777777" w:rsidR="00AA54B3" w:rsidRPr="00BA02F2" w:rsidRDefault="00AA54B3" w:rsidP="00AA54B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14:paraId="21DFB1A7" w14:textId="77777777" w:rsidR="00AA54B3" w:rsidRDefault="00AA54B3" w:rsidP="00AA54B3">
      <w:pPr>
        <w:ind w:left="426"/>
        <w:jc w:val="both"/>
        <w:rPr>
          <w:rFonts w:ascii="Arial" w:hAnsi="Arial" w:cs="Arial"/>
        </w:rPr>
      </w:pPr>
    </w:p>
    <w:p w14:paraId="1DAF068C" w14:textId="77777777" w:rsidR="00AA54B3" w:rsidRPr="00E642BA" w:rsidRDefault="00AA54B3" w:rsidP="00AA54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764/1 o výměře 48746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E9AE925" w14:textId="77777777" w:rsidR="00AA54B3" w:rsidRPr="00B27C96" w:rsidRDefault="00AA54B3" w:rsidP="00AA54B3">
      <w:pPr>
        <w:ind w:left="426"/>
        <w:jc w:val="both"/>
        <w:rPr>
          <w:rFonts w:ascii="Arial" w:hAnsi="Arial" w:cs="Arial"/>
          <w:i/>
        </w:rPr>
      </w:pPr>
    </w:p>
    <w:p w14:paraId="77EF2ACC" w14:textId="77777777" w:rsidR="00AA54B3" w:rsidRPr="00C1479E" w:rsidRDefault="00AA54B3" w:rsidP="00AA54B3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a obec Bulhary</w:t>
      </w:r>
      <w:r w:rsidRPr="00C1479E">
        <w:rPr>
          <w:rFonts w:ascii="Arial" w:hAnsi="Arial" w:cs="Arial"/>
        </w:rPr>
        <w:t xml:space="preserve">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217.</w:t>
      </w:r>
      <w:r w:rsidRPr="00C1479E">
        <w:rPr>
          <w:rFonts w:ascii="Arial" w:hAnsi="Arial" w:cs="Arial"/>
        </w:rPr>
        <w:t xml:space="preserve"> </w:t>
      </w:r>
    </w:p>
    <w:p w14:paraId="2D49C5B4" w14:textId="77777777" w:rsidR="00AA54B3" w:rsidRDefault="00AA54B3" w:rsidP="00AA54B3">
      <w:pPr>
        <w:ind w:left="426"/>
        <w:jc w:val="both"/>
        <w:rPr>
          <w:rFonts w:ascii="Arial" w:hAnsi="Arial" w:cs="Arial"/>
          <w:color w:val="000000"/>
        </w:rPr>
      </w:pPr>
    </w:p>
    <w:p w14:paraId="02324BF5" w14:textId="77777777" w:rsidR="00AA54B3" w:rsidRPr="00BF2D15" w:rsidRDefault="00AA54B3" w:rsidP="00AA54B3">
      <w:pPr>
        <w:ind w:left="426"/>
        <w:jc w:val="both"/>
        <w:rPr>
          <w:rFonts w:ascii="Arial" w:hAnsi="Arial" w:cs="Arial"/>
          <w:color w:val="000000"/>
        </w:rPr>
      </w:pPr>
    </w:p>
    <w:p w14:paraId="5E98A701" w14:textId="77777777" w:rsidR="00AA54B3" w:rsidRPr="008B207A" w:rsidRDefault="00AA54B3" w:rsidP="00AA54B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14BC9A1" w14:textId="77777777" w:rsidR="00AA54B3" w:rsidRPr="008B207A" w:rsidRDefault="00AA54B3" w:rsidP="00AA54B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7382DE0E" w14:textId="77777777" w:rsidR="00AA54B3" w:rsidRPr="00A774AC" w:rsidRDefault="00AA54B3" w:rsidP="00AA54B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 xml:space="preserve">e část </w:t>
      </w:r>
      <w:r w:rsidRPr="000C6110">
        <w:rPr>
          <w:rFonts w:ascii="Arial" w:hAnsi="Arial" w:cs="Arial"/>
        </w:rPr>
        <w:t>pozem</w:t>
      </w:r>
      <w:r>
        <w:rPr>
          <w:rFonts w:ascii="Arial" w:hAnsi="Arial" w:cs="Arial"/>
        </w:rPr>
        <w:t>ku</w:t>
      </w:r>
      <w:r w:rsidRPr="000C6110">
        <w:rPr>
          <w:rFonts w:ascii="Arial" w:hAnsi="Arial" w:cs="Arial"/>
        </w:rPr>
        <w:t>:</w:t>
      </w:r>
    </w:p>
    <w:p w14:paraId="7E8DC49B" w14:textId="55DC4B7F" w:rsidR="00AA54B3" w:rsidRPr="00FE339C" w:rsidRDefault="00AA54B3" w:rsidP="00AA54B3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FE339C">
        <w:rPr>
          <w:rFonts w:ascii="Arial" w:hAnsi="Arial" w:cs="Arial"/>
        </w:rPr>
        <w:t xml:space="preserve">p. č. 1764/1 o výměře </w:t>
      </w:r>
      <w:r w:rsidR="006B67E1">
        <w:rPr>
          <w:rFonts w:ascii="Arial" w:hAnsi="Arial" w:cs="Arial"/>
        </w:rPr>
        <w:t>26096</w:t>
      </w:r>
      <w:r w:rsidRPr="00FE339C">
        <w:rPr>
          <w:rFonts w:ascii="Arial" w:hAnsi="Arial" w:cs="Arial"/>
        </w:rPr>
        <w:t xml:space="preserve"> m</w:t>
      </w:r>
      <w:r w:rsidRPr="00FE339C">
        <w:rPr>
          <w:rFonts w:ascii="Arial" w:hAnsi="Arial" w:cs="Arial"/>
          <w:vertAlign w:val="superscript"/>
        </w:rPr>
        <w:t>2</w:t>
      </w:r>
      <w:r w:rsidRPr="00FE339C">
        <w:rPr>
          <w:rFonts w:ascii="Arial" w:hAnsi="Arial" w:cs="Arial"/>
        </w:rPr>
        <w:t xml:space="preserve">, k. </w:t>
      </w:r>
      <w:proofErr w:type="spellStart"/>
      <w:r w:rsidRPr="00FE339C">
        <w:rPr>
          <w:rFonts w:ascii="Arial" w:hAnsi="Arial" w:cs="Arial"/>
        </w:rPr>
        <w:t>ú.</w:t>
      </w:r>
      <w:proofErr w:type="spellEnd"/>
      <w:r w:rsidRPr="00FE339C">
        <w:rPr>
          <w:rFonts w:ascii="Arial" w:hAnsi="Arial" w:cs="Arial"/>
        </w:rPr>
        <w:t xml:space="preserve"> Bulhary</w:t>
      </w:r>
    </w:p>
    <w:p w14:paraId="1FBC6286" w14:textId="77777777" w:rsidR="00AA54B3" w:rsidRPr="00AC5807" w:rsidRDefault="00AA54B3" w:rsidP="00AA54B3">
      <w:pPr>
        <w:ind w:left="851"/>
        <w:jc w:val="both"/>
        <w:rPr>
          <w:rFonts w:ascii="Arial" w:hAnsi="Arial" w:cs="Arial"/>
        </w:rPr>
      </w:pPr>
      <w:r w:rsidRPr="00FE339C">
        <w:rPr>
          <w:rFonts w:ascii="Arial" w:hAnsi="Arial" w:cs="Arial"/>
        </w:rPr>
        <w:t xml:space="preserve">levý břeh významného vodního toku, </w:t>
      </w:r>
      <w:r w:rsidR="00F57663" w:rsidRPr="00FE339C">
        <w:rPr>
          <w:rFonts w:ascii="Arial" w:hAnsi="Arial" w:cs="Arial"/>
        </w:rPr>
        <w:t xml:space="preserve">rovina za </w:t>
      </w:r>
      <w:r w:rsidRPr="00FE339C">
        <w:rPr>
          <w:rFonts w:ascii="Arial" w:hAnsi="Arial" w:cs="Arial"/>
        </w:rPr>
        <w:t>vzdušn</w:t>
      </w:r>
      <w:r w:rsidR="00F57663" w:rsidRPr="00FE339C">
        <w:rPr>
          <w:rFonts w:ascii="Arial" w:hAnsi="Arial" w:cs="Arial"/>
        </w:rPr>
        <w:t>ou</w:t>
      </w:r>
      <w:r w:rsidRPr="00FE339C">
        <w:rPr>
          <w:rFonts w:ascii="Arial" w:hAnsi="Arial" w:cs="Arial"/>
        </w:rPr>
        <w:t xml:space="preserve"> stran</w:t>
      </w:r>
      <w:r w:rsidR="00F57663" w:rsidRPr="00FE339C">
        <w:rPr>
          <w:rFonts w:ascii="Arial" w:hAnsi="Arial" w:cs="Arial"/>
        </w:rPr>
        <w:t>ou</w:t>
      </w:r>
      <w:r w:rsidRPr="00FE339C">
        <w:rPr>
          <w:rFonts w:ascii="Arial" w:hAnsi="Arial" w:cs="Arial"/>
        </w:rPr>
        <w:t xml:space="preserve"> hráze, úsek </w:t>
      </w:r>
      <w:r>
        <w:rPr>
          <w:rFonts w:ascii="Arial" w:hAnsi="Arial" w:cs="Arial"/>
        </w:rPr>
        <w:t xml:space="preserve">v délce 2,85 km začíná u jezu Bulhary </w:t>
      </w:r>
    </w:p>
    <w:p w14:paraId="191C7E08" w14:textId="77777777" w:rsidR="00AA54B3" w:rsidRDefault="00AA54B3" w:rsidP="00F71CA5">
      <w:pPr>
        <w:ind w:left="426"/>
        <w:jc w:val="both"/>
        <w:rPr>
          <w:rFonts w:ascii="Arial" w:hAnsi="Arial" w:cs="Arial"/>
          <w:b/>
        </w:rPr>
      </w:pPr>
    </w:p>
    <w:p w14:paraId="751BBA17" w14:textId="77777777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14:paraId="43BF059B" w14:textId="77777777" w:rsidR="00861734" w:rsidRDefault="00861734" w:rsidP="00861734">
      <w:pPr>
        <w:pStyle w:val="Odstavecseseznamem"/>
        <w:ind w:left="426"/>
        <w:jc w:val="both"/>
        <w:rPr>
          <w:rFonts w:ascii="Arial" w:hAnsi="Arial" w:cs="Arial"/>
        </w:rPr>
      </w:pPr>
    </w:p>
    <w:p w14:paraId="1246F1E3" w14:textId="7F49277E" w:rsidR="00861734" w:rsidRPr="00551BAA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elem pachtu je umožnit pachtýři užívání předmětu pachtu k provozování zemědělské činnost, spočívající v sečení travního porostu a sběr</w:t>
      </w:r>
      <w:r w:rsidR="006B67E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14:paraId="46BA5E7E" w14:textId="77777777" w:rsidR="004558C0" w:rsidRPr="007D6A3F" w:rsidRDefault="004558C0" w:rsidP="003811CB">
      <w:pPr>
        <w:ind w:left="426" w:hanging="786"/>
        <w:jc w:val="both"/>
        <w:rPr>
          <w:rFonts w:ascii="Arial" w:hAnsi="Arial" w:cs="Arial"/>
        </w:rPr>
      </w:pPr>
    </w:p>
    <w:p w14:paraId="76C7D71F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F50D0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EF50D0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6B94A7CF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40F6B19A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53082F18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7C0396DD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30BF92C0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406D89F8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4552CE1A" w14:textId="77777777" w:rsidR="00181EB7" w:rsidRDefault="00181EB7" w:rsidP="00181EB7">
      <w:pPr>
        <w:pStyle w:val="Odstavecseseznamem"/>
        <w:rPr>
          <w:rFonts w:ascii="Arial" w:hAnsi="Arial" w:cs="Arial"/>
        </w:rPr>
      </w:pPr>
    </w:p>
    <w:p w14:paraId="14B9A193" w14:textId="77777777" w:rsidR="00861734" w:rsidRPr="008B207A" w:rsidRDefault="00861734" w:rsidP="00181EB7">
      <w:pPr>
        <w:pStyle w:val="Odstavecseseznamem"/>
        <w:rPr>
          <w:rFonts w:ascii="Arial" w:hAnsi="Arial" w:cs="Arial"/>
        </w:rPr>
      </w:pPr>
    </w:p>
    <w:p w14:paraId="0B1627FF" w14:textId="77777777" w:rsidR="006B67E1" w:rsidRPr="00C1479E" w:rsidRDefault="006B67E1" w:rsidP="006B67E1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III. </w:t>
      </w:r>
    </w:p>
    <w:p w14:paraId="6C092838" w14:textId="77777777" w:rsidR="006B67E1" w:rsidRPr="00C1479E" w:rsidRDefault="006B67E1" w:rsidP="006B67E1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Doba pachtu</w:t>
      </w:r>
    </w:p>
    <w:p w14:paraId="3658CA3B" w14:textId="77777777" w:rsidR="006B67E1" w:rsidRPr="00C1479E" w:rsidRDefault="006B67E1" w:rsidP="006B67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ropachtovatel přenechává pachtýři předmět pachtu na dobu určitou, a to ode dne účinnosti smlouvy do dne 31. </w:t>
      </w:r>
      <w:r>
        <w:rPr>
          <w:rFonts w:ascii="Arial" w:hAnsi="Arial" w:cs="Arial"/>
        </w:rPr>
        <w:t>12</w:t>
      </w:r>
      <w:r w:rsidRPr="00C1479E">
        <w:rPr>
          <w:rFonts w:ascii="Arial" w:hAnsi="Arial" w:cs="Arial"/>
        </w:rPr>
        <w:t>. 202</w:t>
      </w:r>
      <w:r>
        <w:rPr>
          <w:rFonts w:ascii="Arial" w:hAnsi="Arial" w:cs="Arial"/>
        </w:rPr>
        <w:t>8</w:t>
      </w:r>
      <w:r w:rsidRPr="00C1479E">
        <w:rPr>
          <w:rFonts w:ascii="Arial" w:hAnsi="Arial" w:cs="Arial"/>
        </w:rPr>
        <w:t>.</w:t>
      </w:r>
    </w:p>
    <w:p w14:paraId="075303D7" w14:textId="77777777" w:rsidR="006B67E1" w:rsidRPr="00C1479E" w:rsidRDefault="006B67E1" w:rsidP="006B67E1">
      <w:pPr>
        <w:ind w:left="426"/>
        <w:jc w:val="both"/>
        <w:rPr>
          <w:rFonts w:ascii="Arial" w:hAnsi="Arial" w:cs="Arial"/>
          <w:color w:val="FF0000"/>
        </w:rPr>
      </w:pPr>
    </w:p>
    <w:p w14:paraId="16C710BF" w14:textId="77777777" w:rsidR="006B67E1" w:rsidRPr="00C1479E" w:rsidRDefault="006B67E1" w:rsidP="006B67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ovním rokem dle této smlouvy je kalendářní rok.</w:t>
      </w:r>
    </w:p>
    <w:p w14:paraId="6DDA275B" w14:textId="77777777" w:rsidR="006B67E1" w:rsidRPr="00C1479E" w:rsidRDefault="006B67E1" w:rsidP="006B67E1">
      <w:pPr>
        <w:jc w:val="both"/>
        <w:rPr>
          <w:rFonts w:ascii="Arial" w:hAnsi="Arial" w:cs="Arial"/>
        </w:rPr>
      </w:pPr>
    </w:p>
    <w:p w14:paraId="6524C232" w14:textId="77777777" w:rsidR="006B67E1" w:rsidRPr="00E72956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72956">
        <w:rPr>
          <w:rFonts w:ascii="Arial" w:hAnsi="Arial" w:cs="Arial"/>
        </w:rPr>
        <w:t>Smluvní strany se tímto výslovně dohodly, že nejméně 60 dnů před ukončením platnosti této smlouvy vyvolají na základě písemné žádosti pachtýře smluvní jednání za účelem možného uzavření nové pachtovní smlouvy.</w:t>
      </w:r>
    </w:p>
    <w:p w14:paraId="4E3AE6FC" w14:textId="77777777" w:rsidR="006B67E1" w:rsidRPr="00C1479E" w:rsidRDefault="006B67E1" w:rsidP="006B67E1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14:paraId="44BC1DD3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7FD0FE0B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0FAED666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Smluvní strany se dohodly, že před uplynutím sjednané doby je možné pacht ukončit:</w:t>
      </w:r>
    </w:p>
    <w:p w14:paraId="4163B7D5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dohodou smluvních stran, </w:t>
      </w:r>
    </w:p>
    <w:p w14:paraId="299049BC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ísemnou výpovědí z jakéhokoliv důvodu nebo i bez udání důvodu tak, že výpověď musí být druhé smluvní straně doručena nejpozději šest měsíců před skončením pachtovního roku</w:t>
      </w:r>
      <w:r>
        <w:rPr>
          <w:rFonts w:ascii="Arial" w:hAnsi="Arial" w:cs="Arial"/>
        </w:rPr>
        <w:t>, v</w:t>
      </w:r>
      <w:r w:rsidRPr="00C1479E">
        <w:rPr>
          <w:rFonts w:ascii="Arial" w:hAnsi="Arial" w:cs="Arial"/>
        </w:rPr>
        <w:t>ýpovědní lhůta počíná běžet první den následujícího měsíce po doručení výpovědi druhé smluvní straně</w:t>
      </w:r>
      <w:r>
        <w:rPr>
          <w:rFonts w:ascii="Arial" w:hAnsi="Arial" w:cs="Arial"/>
        </w:rPr>
        <w:t>,</w:t>
      </w:r>
      <w:r w:rsidRPr="00C1479E">
        <w:rPr>
          <w:rFonts w:ascii="Arial" w:hAnsi="Arial" w:cs="Arial"/>
        </w:rPr>
        <w:t xml:space="preserve"> </w:t>
      </w:r>
    </w:p>
    <w:p w14:paraId="1F698598" w14:textId="77777777" w:rsidR="006B67E1" w:rsidRPr="00C1479E" w:rsidRDefault="006B67E1" w:rsidP="006B67E1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smluvní straně. </w:t>
      </w:r>
    </w:p>
    <w:p w14:paraId="2E36D8F5" w14:textId="77777777" w:rsidR="006B67E1" w:rsidRPr="001D6DA9" w:rsidRDefault="006B67E1" w:rsidP="006B67E1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284E70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</w:t>
      </w:r>
      <w:r>
        <w:rPr>
          <w:rFonts w:ascii="Arial" w:hAnsi="Arial" w:cs="Arial"/>
        </w:rPr>
        <w:t>pachtýře</w:t>
      </w:r>
      <w:r w:rsidRPr="00284E70">
        <w:rPr>
          <w:rFonts w:ascii="Arial" w:hAnsi="Arial" w:cs="Arial"/>
        </w:rPr>
        <w:t xml:space="preserve"> platnosti </w:t>
      </w:r>
      <w:r>
        <w:rPr>
          <w:rFonts w:ascii="Arial" w:hAnsi="Arial" w:cs="Arial"/>
        </w:rPr>
        <w:br/>
      </w:r>
      <w:r w:rsidRPr="00284E70">
        <w:rPr>
          <w:rFonts w:ascii="Arial" w:hAnsi="Arial" w:cs="Arial"/>
        </w:rPr>
        <w:t xml:space="preserve">a účinnosti, bez náhrady třetí strany vůči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>Pachtýř</w:t>
      </w:r>
      <w:r w:rsidRPr="00284E70">
        <w:rPr>
          <w:rFonts w:ascii="Arial" w:hAnsi="Arial" w:cs="Arial"/>
        </w:rPr>
        <w:t xml:space="preserve"> je povinen do 30 dní po odstoupení od smlouvy veškerá oprávnění předat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, předmět smlouvy vyklidit a předat ho protokolárně </w:t>
      </w:r>
      <w:r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>i.</w:t>
      </w:r>
    </w:p>
    <w:p w14:paraId="092E0673" w14:textId="77777777" w:rsidR="006B67E1" w:rsidRPr="001D6DA9" w:rsidRDefault="006B67E1" w:rsidP="006B67E1">
      <w:pPr>
        <w:jc w:val="both"/>
        <w:rPr>
          <w:rFonts w:ascii="Arial" w:hAnsi="Arial" w:cs="Arial"/>
          <w:color w:val="0070C0"/>
        </w:rPr>
      </w:pPr>
    </w:p>
    <w:p w14:paraId="45BA1C47" w14:textId="77777777" w:rsidR="006B67E1" w:rsidRPr="00C1479E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odstatným porušením ve smyslu této smlouvy se rozumí:</w:t>
      </w:r>
    </w:p>
    <w:p w14:paraId="0FDBB9F8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dlení s úhradou pachtovného delšího než 30 dnů,</w:t>
      </w:r>
    </w:p>
    <w:p w14:paraId="7B7A2154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žívání předmětu pachtu v rozporu s účelem stanoveným v této smlouvě,</w:t>
      </w:r>
    </w:p>
    <w:p w14:paraId="175D833D" w14:textId="77777777" w:rsidR="006B67E1" w:rsidRPr="00C1479E" w:rsidRDefault="006B67E1" w:rsidP="006B67E1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orušení kterékoliv povinnosti pachtýře uvedeného v článku V. této smlouvy. </w:t>
      </w:r>
    </w:p>
    <w:p w14:paraId="7980680A" w14:textId="77777777" w:rsidR="006B67E1" w:rsidRPr="00D37F63" w:rsidRDefault="006B67E1" w:rsidP="006B67E1">
      <w:pPr>
        <w:jc w:val="both"/>
        <w:rPr>
          <w:rFonts w:ascii="Arial" w:hAnsi="Arial" w:cs="Arial"/>
          <w:snapToGrid w:val="0"/>
        </w:rPr>
      </w:pPr>
    </w:p>
    <w:p w14:paraId="4E244044" w14:textId="77777777" w:rsidR="006B67E1" w:rsidRPr="00C1479E" w:rsidRDefault="006B67E1" w:rsidP="006B67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5FC25BA0" w14:textId="77777777" w:rsidR="006B67E1" w:rsidRPr="00C1479E" w:rsidRDefault="006B67E1" w:rsidP="006B67E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na návrh pachtýře či třetí osoby bude zahájeno řízení </w:t>
      </w:r>
      <w:r w:rsidRPr="00C1479E">
        <w:rPr>
          <w:rFonts w:ascii="Arial" w:hAnsi="Arial" w:cs="Arial"/>
          <w:bCs/>
        </w:rPr>
        <w:t xml:space="preserve">dle zákona č. 182/2006 Sb., </w:t>
      </w:r>
      <w:r w:rsidRPr="00C1479E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3E41EAAF" w14:textId="77777777" w:rsidR="006B67E1" w:rsidRDefault="006B67E1" w:rsidP="006B67E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vstoupí do likvidace.</w:t>
      </w:r>
    </w:p>
    <w:p w14:paraId="01D50216" w14:textId="77777777" w:rsidR="006B67E1" w:rsidRPr="00C1479E" w:rsidRDefault="006B67E1" w:rsidP="006B67E1">
      <w:pPr>
        <w:ind w:left="567"/>
        <w:jc w:val="both"/>
        <w:rPr>
          <w:rFonts w:ascii="Arial" w:hAnsi="Arial" w:cs="Arial"/>
        </w:rPr>
      </w:pPr>
    </w:p>
    <w:p w14:paraId="63BDB68B" w14:textId="77777777" w:rsidR="006B67E1" w:rsidRPr="00C1479E" w:rsidRDefault="006B67E1" w:rsidP="006B67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>
        <w:rPr>
          <w:rFonts w:ascii="Arial" w:hAnsi="Arial" w:cs="Arial"/>
        </w:rPr>
        <w:t>1.000</w:t>
      </w:r>
      <w:r w:rsidRPr="00C1479E">
        <w:rPr>
          <w:rFonts w:ascii="Arial" w:hAnsi="Arial" w:cs="Arial"/>
        </w:rPr>
        <w:t xml:space="preserve"> Kč. Smluvní pokutu je pachtýř povinen uhradit propachtovateli nezávisle na tom, zda propachtovateli vznikla škoda, kterou lze vymáhat samostatně. </w:t>
      </w:r>
    </w:p>
    <w:p w14:paraId="0010E751" w14:textId="77777777" w:rsidR="006B67E1" w:rsidRPr="00C1479E" w:rsidRDefault="006B67E1" w:rsidP="006B67E1">
      <w:pPr>
        <w:jc w:val="both"/>
        <w:rPr>
          <w:rFonts w:ascii="Arial" w:hAnsi="Arial" w:cs="Arial"/>
          <w:snapToGrid w:val="0"/>
        </w:rPr>
      </w:pPr>
    </w:p>
    <w:p w14:paraId="2386B95D" w14:textId="77777777" w:rsidR="006B67E1" w:rsidRPr="00C1479E" w:rsidRDefault="006B67E1" w:rsidP="006B67E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C1479E">
        <w:rPr>
          <w:rFonts w:ascii="Arial" w:hAnsi="Arial" w:cs="Arial"/>
        </w:rPr>
        <w:t xml:space="preserve">   Pachtýř</w:t>
      </w:r>
      <w:r w:rsidRPr="00C1479E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>
        <w:rPr>
          <w:rFonts w:ascii="Arial" w:hAnsi="Arial" w:cs="Arial"/>
          <w:snapToGrid w:val="0"/>
        </w:rPr>
        <w:t>9</w:t>
      </w:r>
      <w:r w:rsidRPr="00C1479E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C1479E">
        <w:rPr>
          <w:rStyle w:val="Siln"/>
          <w:rFonts w:ascii="Arial" w:hAnsi="Arial" w:cs="Arial"/>
          <w:b w:val="0"/>
        </w:rPr>
        <w:t>je propachtovatel oprávněn účtovat pachtýři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C1479E">
        <w:rPr>
          <w:rStyle w:val="Siln"/>
          <w:rFonts w:ascii="Arial" w:hAnsi="Arial" w:cs="Arial"/>
          <w:b w:val="0"/>
        </w:rPr>
        <w:t xml:space="preserve"> % z dlužné částky za každý započatý den prodlení. </w:t>
      </w:r>
    </w:p>
    <w:p w14:paraId="0281DB57" w14:textId="77777777" w:rsidR="006B67E1" w:rsidRPr="00C1479E" w:rsidRDefault="006B67E1" w:rsidP="006B67E1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14:paraId="4AC83C59" w14:textId="77777777" w:rsidR="006B67E1" w:rsidRPr="00C1479E" w:rsidRDefault="006B67E1" w:rsidP="006B67E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C1479E">
        <w:rPr>
          <w:rStyle w:val="Siln"/>
          <w:rFonts w:ascii="Arial" w:hAnsi="Arial" w:cs="Arial"/>
          <w:b w:val="0"/>
          <w:bCs w:val="0"/>
        </w:rPr>
        <w:t>O převzetí pře</w:t>
      </w:r>
      <w:r w:rsidRPr="00C1479E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7EBFEE75" w14:textId="77777777" w:rsidR="006B67E1" w:rsidRPr="00C1479E" w:rsidRDefault="006B67E1" w:rsidP="006B67E1">
      <w:pPr>
        <w:pStyle w:val="Odstavecseseznamem"/>
        <w:rPr>
          <w:rFonts w:cs="Arial"/>
        </w:rPr>
      </w:pPr>
    </w:p>
    <w:p w14:paraId="242C0454" w14:textId="77777777" w:rsidR="006B67E1" w:rsidRPr="00C1479E" w:rsidRDefault="006B67E1" w:rsidP="006B67E1">
      <w:pPr>
        <w:pStyle w:val="Seznam"/>
        <w:ind w:left="502" w:firstLine="0"/>
        <w:jc w:val="both"/>
        <w:rPr>
          <w:rFonts w:cs="Arial"/>
        </w:rPr>
      </w:pPr>
    </w:p>
    <w:p w14:paraId="47AECDE0" w14:textId="77777777" w:rsidR="006B67E1" w:rsidRPr="002D43C3" w:rsidRDefault="006B67E1" w:rsidP="006B67E1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 xml:space="preserve">IV. </w:t>
      </w:r>
    </w:p>
    <w:p w14:paraId="181CEF88" w14:textId="77777777" w:rsidR="006B67E1" w:rsidRPr="002D43C3" w:rsidRDefault="006B67E1" w:rsidP="006B67E1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Pachtovné</w:t>
      </w:r>
    </w:p>
    <w:p w14:paraId="291DF020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>
        <w:rPr>
          <w:rFonts w:ascii="Arial" w:hAnsi="Arial" w:cs="Arial"/>
          <w:color w:val="FF0000"/>
          <w:lang w:eastAsia="x-none"/>
        </w:rPr>
        <w:t>…………………</w:t>
      </w:r>
      <w:r w:rsidRPr="00E840C5">
        <w:rPr>
          <w:rFonts w:ascii="Arial" w:hAnsi="Arial" w:cs="Arial"/>
          <w:color w:val="FF0000"/>
          <w:lang w:eastAsia="x-none"/>
        </w:rPr>
        <w:t xml:space="preserve"> Kč/rok. </w:t>
      </w:r>
    </w:p>
    <w:p w14:paraId="7C91CC8B" w14:textId="77777777" w:rsidR="006B67E1" w:rsidRPr="00C22B19" w:rsidRDefault="006B67E1" w:rsidP="006B67E1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pachtovného</w:t>
      </w:r>
      <w:r w:rsidRPr="00C22B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akturovaného za kalendářní rok či jeho poměrnou část </w:t>
      </w:r>
      <w:r w:rsidRPr="00C22B19">
        <w:rPr>
          <w:rFonts w:ascii="Arial" w:hAnsi="Arial" w:cs="Arial"/>
          <w:lang w:eastAsia="x-none"/>
        </w:rPr>
        <w:t>činí 1.000 Kč</w:t>
      </w:r>
      <w:r>
        <w:rPr>
          <w:rFonts w:ascii="Arial" w:hAnsi="Arial" w:cs="Arial"/>
          <w:lang w:eastAsia="x-none"/>
        </w:rPr>
        <w:t>.</w:t>
      </w:r>
    </w:p>
    <w:p w14:paraId="0060F74C" w14:textId="77777777" w:rsidR="006B67E1" w:rsidRDefault="006B67E1" w:rsidP="006B67E1">
      <w:pPr>
        <w:ind w:left="426"/>
        <w:jc w:val="both"/>
        <w:rPr>
          <w:rFonts w:ascii="Arial" w:hAnsi="Arial" w:cs="Arial"/>
          <w:lang w:eastAsia="x-none"/>
        </w:rPr>
      </w:pPr>
    </w:p>
    <w:p w14:paraId="22FBC965" w14:textId="77777777" w:rsidR="006B67E1" w:rsidRPr="007C7A28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7C7A28">
        <w:rPr>
          <w:rFonts w:ascii="Arial" w:hAnsi="Arial" w:cs="Arial"/>
          <w:lang w:eastAsia="x-none"/>
        </w:rPr>
        <w:t>K pachtovnému za příslušný kalendářní rok bude pachtýři účtována přísl</w:t>
      </w:r>
      <w:r>
        <w:rPr>
          <w:rFonts w:ascii="Arial" w:hAnsi="Arial" w:cs="Arial"/>
          <w:lang w:eastAsia="x-none"/>
        </w:rPr>
        <w:t>ušná daň dle zákona č. 338/1992 </w:t>
      </w:r>
      <w:r w:rsidRPr="007C7A28">
        <w:rPr>
          <w:rFonts w:ascii="Arial" w:hAnsi="Arial" w:cs="Arial"/>
          <w:lang w:eastAsia="x-none"/>
        </w:rPr>
        <w:t xml:space="preserve">Sb., o dani z nemovitých věcí, v platném znění. </w:t>
      </w:r>
    </w:p>
    <w:p w14:paraId="3069F6AB" w14:textId="77777777" w:rsidR="006B67E1" w:rsidRPr="003248FD" w:rsidRDefault="006B67E1" w:rsidP="006B67E1">
      <w:pPr>
        <w:ind w:left="426"/>
        <w:jc w:val="both"/>
        <w:rPr>
          <w:rFonts w:ascii="Arial" w:hAnsi="Arial" w:cs="Arial"/>
          <w:b/>
          <w:lang w:eastAsia="x-none"/>
        </w:rPr>
      </w:pPr>
    </w:p>
    <w:p w14:paraId="6C28D137" w14:textId="77777777" w:rsidR="006B67E1" w:rsidRPr="00C1479E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color w:val="00B050"/>
          <w:lang w:val="x-none" w:eastAsia="x-none"/>
        </w:rPr>
      </w:pPr>
      <w:r w:rsidRPr="003248FD">
        <w:rPr>
          <w:rFonts w:ascii="Arial" w:hAnsi="Arial" w:cs="Arial"/>
          <w:lang w:eastAsia="x-none"/>
        </w:rPr>
        <w:t>Pachtovné</w:t>
      </w:r>
      <w:r w:rsidRPr="003248FD">
        <w:rPr>
          <w:rFonts w:ascii="Arial" w:hAnsi="Arial" w:cs="Arial"/>
          <w:lang w:val="x-none" w:eastAsia="x-none"/>
        </w:rPr>
        <w:t xml:space="preserve"> bude fakturováno v </w:t>
      </w:r>
      <w:r w:rsidRPr="003248FD">
        <w:rPr>
          <w:rFonts w:ascii="Arial" w:hAnsi="Arial" w:cs="Arial"/>
          <w:lang w:eastAsia="x-none"/>
        </w:rPr>
        <w:t>prvním roce pachtovního roku</w:t>
      </w:r>
      <w:r w:rsidRPr="003248FD">
        <w:rPr>
          <w:rFonts w:ascii="Arial" w:hAnsi="Arial" w:cs="Arial"/>
          <w:lang w:val="x-none" w:eastAsia="x-none"/>
        </w:rPr>
        <w:t xml:space="preserve"> v poměrné výši ročního </w:t>
      </w:r>
      <w:r w:rsidRPr="003248FD">
        <w:rPr>
          <w:rFonts w:ascii="Arial" w:hAnsi="Arial" w:cs="Arial"/>
          <w:lang w:eastAsia="x-none"/>
        </w:rPr>
        <w:t>pachtu</w:t>
      </w:r>
      <w:r w:rsidRPr="003248FD">
        <w:rPr>
          <w:rFonts w:ascii="Arial" w:hAnsi="Arial" w:cs="Arial"/>
          <w:lang w:val="x-none" w:eastAsia="x-none"/>
        </w:rPr>
        <w:t xml:space="preserve"> kalendářního roku</w:t>
      </w:r>
      <w:r w:rsidRPr="003248FD">
        <w:rPr>
          <w:rFonts w:ascii="Arial" w:hAnsi="Arial" w:cs="Arial"/>
          <w:lang w:eastAsia="x-none"/>
        </w:rPr>
        <w:t xml:space="preserve">, v němž pacht probíhá v </w:t>
      </w:r>
      <w:r w:rsidRPr="003248FD">
        <w:rPr>
          <w:rFonts w:ascii="Arial" w:hAnsi="Arial" w:cs="Arial"/>
          <w:lang w:val="x-none" w:eastAsia="x-none"/>
        </w:rPr>
        <w:t>jedné splátc</w:t>
      </w:r>
      <w:r w:rsidRPr="003248FD">
        <w:rPr>
          <w:rFonts w:ascii="Arial" w:hAnsi="Arial" w:cs="Arial"/>
          <w:lang w:eastAsia="x-none"/>
        </w:rPr>
        <w:t>e do konce měsíce srpna,</w:t>
      </w:r>
      <w:r w:rsidRPr="003248FD">
        <w:rPr>
          <w:rFonts w:ascii="Arial" w:hAnsi="Arial" w:cs="Arial"/>
        </w:rPr>
        <w:t xml:space="preserve"> přičemž minimální výše fakturovaného pachtovného za kalendářní rok činí v souladu s </w:t>
      </w:r>
      <w:proofErr w:type="spellStart"/>
      <w:r w:rsidRPr="003248FD">
        <w:rPr>
          <w:rFonts w:ascii="Arial" w:hAnsi="Arial" w:cs="Arial"/>
        </w:rPr>
        <w:t>ust</w:t>
      </w:r>
      <w:proofErr w:type="spellEnd"/>
      <w:r w:rsidRPr="003248FD">
        <w:rPr>
          <w:rFonts w:ascii="Arial" w:hAnsi="Arial" w:cs="Arial"/>
        </w:rPr>
        <w:t>. odst. 1 tohoto článku částku 1 000 Kč.</w:t>
      </w:r>
      <w:r w:rsidRPr="003248FD">
        <w:rPr>
          <w:rFonts w:ascii="Arial" w:hAnsi="Arial" w:cs="Arial"/>
          <w:b/>
          <w:lang w:eastAsia="x-none"/>
        </w:rPr>
        <w:tab/>
      </w:r>
      <w:r w:rsidRPr="00C1479E">
        <w:rPr>
          <w:rFonts w:ascii="Arial" w:hAnsi="Arial" w:cs="Arial"/>
          <w:b/>
          <w:color w:val="00B050"/>
          <w:lang w:eastAsia="x-none"/>
        </w:rPr>
        <w:tab/>
      </w:r>
      <w:r w:rsidRPr="00C1479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74EF15AD" w14:textId="77777777" w:rsidR="006B67E1" w:rsidRPr="00A4033D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A4033D">
        <w:rPr>
          <w:rFonts w:ascii="Arial" w:hAnsi="Arial" w:cs="Arial"/>
          <w:lang w:val="x-none" w:eastAsia="x-none"/>
        </w:rPr>
        <w:t>V následující</w:t>
      </w:r>
      <w:r w:rsidRPr="00A4033D">
        <w:rPr>
          <w:rFonts w:ascii="Arial" w:hAnsi="Arial" w:cs="Arial"/>
          <w:lang w:eastAsia="x-none"/>
        </w:rPr>
        <w:t xml:space="preserve">m kalendářních letech bude pachtovné za </w:t>
      </w:r>
      <w:r w:rsidRPr="00A4033D">
        <w:rPr>
          <w:rFonts w:ascii="Arial" w:hAnsi="Arial" w:cs="Arial"/>
          <w:lang w:val="x-none" w:eastAsia="x-none"/>
        </w:rPr>
        <w:t xml:space="preserve"> užívání předmětu </w:t>
      </w:r>
      <w:r w:rsidRPr="00A4033D">
        <w:rPr>
          <w:rFonts w:ascii="Arial" w:hAnsi="Arial" w:cs="Arial"/>
          <w:lang w:eastAsia="x-none"/>
        </w:rPr>
        <w:t>pachtu</w:t>
      </w:r>
      <w:r w:rsidRPr="00A4033D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Pr="00A4033D">
        <w:rPr>
          <w:rFonts w:ascii="Arial" w:hAnsi="Arial" w:cs="Arial"/>
          <w:lang w:eastAsia="x-none"/>
        </w:rPr>
        <w:t>ní</w:t>
      </w:r>
      <w:r w:rsidRPr="00A4033D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propachtovatele.</w:t>
      </w:r>
    </w:p>
    <w:p w14:paraId="131F80DE" w14:textId="77777777" w:rsidR="006B67E1" w:rsidRPr="00C1479E" w:rsidRDefault="006B67E1" w:rsidP="006B67E1">
      <w:pPr>
        <w:jc w:val="both"/>
        <w:rPr>
          <w:rFonts w:ascii="Arial" w:hAnsi="Arial" w:cs="Arial"/>
          <w:lang w:val="x-none" w:eastAsia="x-none"/>
        </w:rPr>
      </w:pPr>
    </w:p>
    <w:p w14:paraId="3A9F713B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val="x-none" w:eastAsia="x-none"/>
        </w:rPr>
        <w:br/>
      </w:r>
      <w:r w:rsidRPr="00C1479E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11C7C133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374B700F" w14:textId="77777777" w:rsidR="006B67E1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C1479E">
        <w:rPr>
          <w:rFonts w:ascii="Arial" w:hAnsi="Arial" w:cs="Arial"/>
        </w:rPr>
        <w:t xml:space="preserve">V případě prodlení pachtýře s úhradou pachtovného má propachtovatel </w:t>
      </w:r>
      <w:r w:rsidRPr="00C1479E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C1479E">
        <w:rPr>
          <w:rFonts w:ascii="Arial" w:hAnsi="Arial" w:cs="Arial"/>
          <w:lang w:eastAsia="x-none"/>
        </w:rPr>
        <w:t xml:space="preserve"> úrok</w:t>
      </w:r>
      <w:r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eastAsia="x-none"/>
        </w:rPr>
        <w:t xml:space="preserve">z prodlení v dohodnuté výši 0,5 % z dlužné částky za každý započatý den prodlení, který je splatný první den prodlení. </w:t>
      </w:r>
    </w:p>
    <w:p w14:paraId="6416C192" w14:textId="77777777" w:rsidR="006B67E1" w:rsidRDefault="006B67E1" w:rsidP="006B67E1">
      <w:pPr>
        <w:pStyle w:val="Odstavecseseznamem"/>
        <w:rPr>
          <w:rFonts w:ascii="Arial" w:hAnsi="Arial" w:cs="Arial"/>
          <w:lang w:eastAsia="x-none"/>
        </w:rPr>
      </w:pPr>
    </w:p>
    <w:p w14:paraId="580CDAE0" w14:textId="77777777" w:rsidR="006B67E1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1479E">
        <w:rPr>
          <w:rFonts w:ascii="Arial" w:hAnsi="Arial" w:cs="Arial"/>
          <w:lang w:val="x-none" w:eastAsia="x-none"/>
        </w:rPr>
        <w:t>nár</w:t>
      </w:r>
      <w:r w:rsidRPr="00C1479E">
        <w:rPr>
          <w:rFonts w:ascii="Arial" w:hAnsi="Arial" w:cs="Arial"/>
          <w:lang w:eastAsia="x-none"/>
        </w:rPr>
        <w:t>ů</w:t>
      </w:r>
      <w:proofErr w:type="spellEnd"/>
      <w:r w:rsidRPr="00C1479E">
        <w:rPr>
          <w:rFonts w:ascii="Arial" w:hAnsi="Arial" w:cs="Arial"/>
          <w:lang w:val="x-none" w:eastAsia="x-none"/>
        </w:rPr>
        <w:t xml:space="preserve">stu je částka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</w:p>
    <w:p w14:paraId="00359F3E" w14:textId="77777777" w:rsidR="006B67E1" w:rsidRPr="00444C7A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242AB52A" w14:textId="77777777" w:rsidR="006B67E1" w:rsidRPr="00C1479E" w:rsidRDefault="006B67E1" w:rsidP="006B67E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lang w:eastAsia="x-none"/>
        </w:rPr>
        <w:t>Propachtovatel má právo na změnu pachtovného</w:t>
      </w:r>
      <w:r w:rsidRPr="00C1479E">
        <w:rPr>
          <w:rFonts w:ascii="Arial" w:hAnsi="Arial" w:cs="Arial"/>
          <w:lang w:val="x-none" w:eastAsia="x-none"/>
        </w:rPr>
        <w:t xml:space="preserve"> v případě změny cenových </w:t>
      </w:r>
      <w:r w:rsidRPr="00C1479E">
        <w:rPr>
          <w:rFonts w:ascii="Arial" w:hAnsi="Arial" w:cs="Arial"/>
          <w:lang w:eastAsia="x-none"/>
        </w:rPr>
        <w:t xml:space="preserve">či jiných obdobných </w:t>
      </w:r>
      <w:r w:rsidRPr="00C1479E">
        <w:rPr>
          <w:rFonts w:ascii="Arial" w:hAnsi="Arial" w:cs="Arial"/>
          <w:lang w:val="x-none" w:eastAsia="x-none"/>
        </w:rPr>
        <w:t xml:space="preserve">předpisů, týkajících se výše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nebo cen pozemků. Článek IV odst. </w:t>
      </w:r>
      <w:r>
        <w:rPr>
          <w:rFonts w:ascii="Arial" w:hAnsi="Arial" w:cs="Arial"/>
          <w:lang w:eastAsia="x-none"/>
        </w:rPr>
        <w:t>6</w:t>
      </w:r>
      <w:r w:rsidRPr="00C1479E">
        <w:rPr>
          <w:rFonts w:ascii="Arial" w:hAnsi="Arial" w:cs="Arial"/>
          <w:lang w:val="x-none" w:eastAsia="x-none"/>
        </w:rPr>
        <w:t xml:space="preserve"> této smlouvy tím není dotčen.</w:t>
      </w:r>
      <w:r w:rsidRPr="00C1479E">
        <w:rPr>
          <w:rFonts w:ascii="Arial" w:hAnsi="Arial" w:cs="Arial"/>
          <w:lang w:eastAsia="x-none"/>
        </w:rPr>
        <w:t xml:space="preserve"> </w:t>
      </w:r>
      <w:r w:rsidRPr="00C1479E">
        <w:rPr>
          <w:rFonts w:ascii="Arial" w:hAnsi="Arial" w:cs="Arial"/>
        </w:rPr>
        <w:t xml:space="preserve">Nedohoda o výši nového pachtovného je důvodem k výpovědi z pachtu. </w:t>
      </w:r>
    </w:p>
    <w:p w14:paraId="1574C31C" w14:textId="77777777" w:rsidR="006B67E1" w:rsidRPr="00C1479E" w:rsidRDefault="006B67E1" w:rsidP="006B67E1">
      <w:pPr>
        <w:ind w:left="-66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 </w:t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  <w:t xml:space="preserve">    </w:t>
      </w:r>
      <w:r w:rsidRPr="00C1479E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3B6DC989" w14:textId="77777777" w:rsidR="006B67E1" w:rsidRPr="00C1479E" w:rsidRDefault="006B67E1" w:rsidP="006B67E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lastRenderedPageBreak/>
        <w:t>P</w:t>
      </w:r>
      <w:r w:rsidRPr="00C1479E">
        <w:rPr>
          <w:rFonts w:ascii="Arial" w:hAnsi="Arial" w:cs="Arial"/>
          <w:lang w:eastAsia="x-none"/>
        </w:rPr>
        <w:t>achtýř</w:t>
      </w:r>
      <w:r w:rsidRPr="00C1479E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Pr="00C1479E">
        <w:rPr>
          <w:rFonts w:ascii="Arial" w:hAnsi="Arial" w:cs="Arial"/>
          <w:lang w:eastAsia="x-none"/>
        </w:rPr>
        <w:t xml:space="preserve">pachtýře </w:t>
      </w:r>
      <w:r w:rsidRPr="00C1479E">
        <w:rPr>
          <w:rFonts w:ascii="Arial" w:hAnsi="Arial" w:cs="Arial"/>
          <w:lang w:val="x-none" w:eastAsia="x-none"/>
        </w:rPr>
        <w:t xml:space="preserve">povinnosti uhradit pachtovné za příslušný pachtovní rok, případně jeho poměrnou část. V případě pochybnosti </w:t>
      </w:r>
      <w:r w:rsidRPr="00C1479E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7DD967BB" w14:textId="77777777" w:rsidR="006B67E1" w:rsidRDefault="006B67E1" w:rsidP="006B67E1">
      <w:pPr>
        <w:jc w:val="both"/>
        <w:rPr>
          <w:rFonts w:ascii="Arial" w:hAnsi="Arial" w:cs="Arial"/>
          <w:lang w:eastAsia="x-none"/>
        </w:rPr>
      </w:pPr>
    </w:p>
    <w:p w14:paraId="186D5E68" w14:textId="77777777" w:rsidR="006B67E1" w:rsidRDefault="006B67E1" w:rsidP="006B67E1">
      <w:pPr>
        <w:jc w:val="both"/>
        <w:rPr>
          <w:rFonts w:ascii="Arial" w:hAnsi="Arial" w:cs="Arial"/>
          <w:lang w:eastAsia="x-none"/>
        </w:rPr>
      </w:pPr>
    </w:p>
    <w:p w14:paraId="322C9FF0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75008A22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0C03349" w14:textId="77777777"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587C57F3" w14:textId="77777777"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3546FCB7" w14:textId="77777777"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působí-li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, ten ji odstraní sám na vlastní náklady a následně vyzve </w:t>
      </w:r>
      <w:r w:rsidR="00C81001">
        <w:rPr>
          <w:rFonts w:ascii="Arial" w:hAnsi="Arial" w:cs="Arial"/>
        </w:rPr>
        <w:t>pachtýř</w:t>
      </w:r>
      <w:r w:rsidRPr="00C1479E">
        <w:rPr>
          <w:rFonts w:ascii="Arial" w:hAnsi="Arial" w:cs="Arial"/>
        </w:rPr>
        <w:t xml:space="preserve"> k úhradě finanční částky, kterou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7F59C07C" w14:textId="77777777"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>být v kontaktu se správcem vodního toku (tj. vedoucím provozu Břeclav, Ing. Ladislavem Vágnerem, telefon</w:t>
      </w:r>
      <w:r w:rsidR="00AA30FB">
        <w:rPr>
          <w:rFonts w:ascii="Arial" w:hAnsi="Arial" w:cs="Arial"/>
        </w:rPr>
        <w:t>ní kontakt</w:t>
      </w:r>
      <w:r w:rsidR="00DA4601">
        <w:rPr>
          <w:rFonts w:ascii="Arial" w:hAnsi="Arial" w:cs="Arial"/>
        </w:rPr>
        <w:t>:</w:t>
      </w:r>
      <w:r w:rsidRPr="0067645A">
        <w:rPr>
          <w:rFonts w:ascii="Arial" w:hAnsi="Arial" w:cs="Arial"/>
        </w:rPr>
        <w:t xml:space="preserve">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hyperlink r:id="rId8" w:history="1">
        <w:r w:rsidR="00AA30FB" w:rsidRPr="00AA30FB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67645A">
        <w:rPr>
          <w:rFonts w:ascii="Arial" w:hAnsi="Arial" w:cs="Arial"/>
        </w:rPr>
        <w:t xml:space="preserve">) pro případ řešení jakékoliv situace, </w:t>
      </w:r>
      <w:r w:rsidR="00AA30FB">
        <w:rPr>
          <w:rFonts w:ascii="Arial" w:hAnsi="Arial" w:cs="Arial"/>
        </w:rPr>
        <w:t xml:space="preserve">vyplývající z pachtovní smlouvy, </w:t>
      </w:r>
    </w:p>
    <w:p w14:paraId="313A443E" w14:textId="77777777"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možnit propachtovateli provádět kontrolu předmětu pachtu a umožnit jeho zaměstnancům nebo jím smluvně vázaným osobám, přístup na pozemky propachtovatele i přes pozem</w:t>
      </w:r>
      <w:r w:rsidR="00AA30FB">
        <w:rPr>
          <w:rFonts w:ascii="Arial" w:hAnsi="Arial" w:cs="Arial"/>
        </w:rPr>
        <w:t xml:space="preserve">ek, který je </w:t>
      </w:r>
      <w:r w:rsidR="00AA30FB" w:rsidRPr="00C1479E">
        <w:rPr>
          <w:rFonts w:ascii="Arial" w:hAnsi="Arial" w:cs="Arial"/>
        </w:rPr>
        <w:t>předmětem</w:t>
      </w:r>
      <w:r w:rsidRPr="00C1479E">
        <w:rPr>
          <w:rFonts w:ascii="Arial" w:hAnsi="Arial" w:cs="Arial"/>
        </w:rPr>
        <w:t xml:space="preserve"> pachtu,  </w:t>
      </w:r>
    </w:p>
    <w:p w14:paraId="2358C748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abránit úniku škodlivých látek na propachtovan</w:t>
      </w:r>
      <w:r w:rsidR="00AA30FB">
        <w:rPr>
          <w:rFonts w:ascii="Arial" w:hAnsi="Arial" w:cs="Arial"/>
        </w:rPr>
        <w:t>ý</w:t>
      </w:r>
      <w:r w:rsidRPr="00C1479E">
        <w:rPr>
          <w:rFonts w:ascii="Arial" w:hAnsi="Arial" w:cs="Arial"/>
        </w:rPr>
        <w:t xml:space="preserve"> pozem</w:t>
      </w:r>
      <w:r w:rsidR="00AA30FB">
        <w:rPr>
          <w:rFonts w:ascii="Arial" w:hAnsi="Arial" w:cs="Arial"/>
        </w:rPr>
        <w:t>ek</w:t>
      </w:r>
      <w:r w:rsidRPr="00C1479E">
        <w:rPr>
          <w:rFonts w:ascii="Arial" w:hAnsi="Arial" w:cs="Arial"/>
        </w:rPr>
        <w:t xml:space="preserve"> a zdržet se jakéhokoliv jednání, jež by mohlo ohrozit životní prostředí, popř. znečistit vodu v toku, </w:t>
      </w:r>
    </w:p>
    <w:p w14:paraId="1FE1D6F2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35FFC7D3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 w:rsidR="00AA30FB"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30A1AF30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2480967D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7419F6A0" w14:textId="77777777" w:rsidR="006B67E1" w:rsidRPr="00C1479E" w:rsidRDefault="006B67E1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3174154" w14:textId="77777777" w:rsidR="006B67E1" w:rsidRPr="00C1479E" w:rsidRDefault="006B67E1" w:rsidP="006B67E1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</w:t>
      </w:r>
      <w:r>
        <w:rPr>
          <w:rFonts w:ascii="Arial" w:hAnsi="Arial" w:cs="Arial"/>
        </w:rPr>
        <w:br/>
      </w:r>
      <w:r w:rsidRPr="00C1479E">
        <w:rPr>
          <w:rFonts w:ascii="Arial" w:hAnsi="Arial" w:cs="Arial"/>
        </w:rPr>
        <w:t>či k jiným vlivům se škodlivými účinky na životní prostředí; na předmětu pachtu nesmí být prováděny opravy mechanizačních strojů a techniky.</w:t>
      </w:r>
    </w:p>
    <w:p w14:paraId="4E31E7E4" w14:textId="77777777" w:rsidR="006B67E1" w:rsidRPr="00C1479E" w:rsidRDefault="006B67E1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6B99EE64" w14:textId="77777777" w:rsidR="006B67E1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</w:t>
      </w:r>
      <w:r>
        <w:rPr>
          <w:rFonts w:ascii="Arial" w:hAnsi="Arial" w:cs="Arial"/>
          <w:sz w:val="20"/>
        </w:rPr>
        <w:t>, d</w:t>
      </w:r>
      <w:r w:rsidRPr="00C1479E">
        <w:rPr>
          <w:rFonts w:ascii="Arial" w:hAnsi="Arial" w:cs="Arial"/>
          <w:sz w:val="20"/>
        </w:rPr>
        <w:t xml:space="preserve">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0B5B66FF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4C8AF112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094F0E5E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38E6E2EC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0C9C491C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62AD74B0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336262A6" w14:textId="77777777" w:rsidR="006B67E1" w:rsidRPr="00C1479E" w:rsidRDefault="006B67E1" w:rsidP="006B67E1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606F448F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27A5FC04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25C1E5AB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1A949E26" w14:textId="77777777" w:rsidR="006B67E1" w:rsidRPr="00C1479E" w:rsidRDefault="006B67E1" w:rsidP="006B67E1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283E727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14:paraId="2947AAB8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3D6D2FBB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20CCFF70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37031BE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32313FDC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266B9BE3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09481974" w14:textId="77777777" w:rsidR="006B67E1" w:rsidRPr="00C1479E" w:rsidRDefault="006B67E1" w:rsidP="006B67E1">
      <w:pPr>
        <w:pStyle w:val="Odstavecseseznamem"/>
        <w:ind w:left="426" w:hanging="426"/>
        <w:rPr>
          <w:rFonts w:ascii="Arial" w:hAnsi="Arial" w:cs="Arial"/>
        </w:rPr>
      </w:pPr>
    </w:p>
    <w:p w14:paraId="2E051D48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15411818" w14:textId="77777777" w:rsidR="006B67E1" w:rsidRPr="00C1479E" w:rsidRDefault="006B67E1" w:rsidP="006B67E1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D460863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02BCBC99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1D9BEC29" w14:textId="77777777" w:rsidR="006B67E1" w:rsidRPr="00C1479E" w:rsidRDefault="006B67E1" w:rsidP="006B67E1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01BFABAE" w14:textId="77777777" w:rsidR="006B67E1" w:rsidRPr="00C1479E" w:rsidRDefault="006B67E1" w:rsidP="006B67E1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3129E0F8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2EA84AC3" w14:textId="77777777" w:rsidR="006B67E1" w:rsidRPr="00C1479E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0948DBF5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</w:t>
      </w:r>
      <w:r w:rsidRPr="00C1479E">
        <w:rPr>
          <w:rFonts w:ascii="Arial" w:hAnsi="Arial" w:cs="Arial"/>
          <w:snapToGrid w:val="0"/>
        </w:rPr>
        <w:t>e, odboru životního prostředí pověřeného městského úřadu a pouze na základě povolení příslušného orgánu ochrany přírody.</w:t>
      </w:r>
    </w:p>
    <w:p w14:paraId="4B2AF38F" w14:textId="77777777" w:rsidR="006B67E1" w:rsidRPr="00C1479E" w:rsidRDefault="006B67E1" w:rsidP="006B67E1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49CE9F92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16CC9017" w14:textId="77777777" w:rsidR="006B67E1" w:rsidRPr="00C1479E" w:rsidRDefault="006B67E1" w:rsidP="006B67E1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40C072FC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320802F7" w14:textId="77777777" w:rsidR="006B67E1" w:rsidRPr="00C1479E" w:rsidRDefault="006B67E1" w:rsidP="006B67E1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78669A44" w14:textId="77777777" w:rsidR="006B67E1" w:rsidRPr="00C1479E" w:rsidRDefault="006B67E1" w:rsidP="006B67E1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, a to nejpozději do 30 dnů od okamžiku změny těchto údajů.</w:t>
      </w:r>
    </w:p>
    <w:p w14:paraId="1339090F" w14:textId="77777777" w:rsidR="006B67E1" w:rsidRPr="00C1479E" w:rsidRDefault="006B67E1" w:rsidP="006B67E1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0E1D3CB9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12AF487F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697CE7F5" w14:textId="77777777" w:rsidR="006B67E1" w:rsidRPr="00C1479E" w:rsidRDefault="006B67E1" w:rsidP="006B67E1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77DB8834" w14:textId="77777777" w:rsidR="006B67E1" w:rsidRPr="00C1479E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3C0529CD" w14:textId="77777777" w:rsidR="006B67E1" w:rsidRPr="00C1479E" w:rsidRDefault="006B67E1" w:rsidP="006B67E1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2D218181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971F825" w14:textId="77777777" w:rsidR="006B67E1" w:rsidRPr="00C1479E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ropachtovatel neodpovídá pachtýři ani třetím osobám, nacházejícím se na předmětu pachtu, za případné škody (včetně škod na majetku) vzniklé v důsledku neodvratitelných událostí a dále ani za škody </w:t>
      </w:r>
      <w:r w:rsidRPr="00C1479E">
        <w:rPr>
          <w:rFonts w:ascii="Arial" w:hAnsi="Arial" w:cs="Arial"/>
        </w:rPr>
        <w:lastRenderedPageBreak/>
        <w:t>způsobené na předmětu pachtu nebo majetku pachtýře rozlitím vody, dále vysokým či nízkým stavem vody v toku, v důsledku ledových jevů, naplavenin apod. a dále jednáním třetích osob.</w:t>
      </w:r>
    </w:p>
    <w:p w14:paraId="24498BD2" w14:textId="77777777" w:rsidR="006B67E1" w:rsidRPr="00C1479E" w:rsidRDefault="006B67E1" w:rsidP="006B67E1">
      <w:pPr>
        <w:pStyle w:val="Odstavecseseznamem"/>
        <w:ind w:left="426" w:hanging="426"/>
        <w:rPr>
          <w:rFonts w:ascii="Arial" w:hAnsi="Arial" w:cs="Arial"/>
        </w:rPr>
      </w:pPr>
    </w:p>
    <w:p w14:paraId="3485ABD1" w14:textId="77777777" w:rsidR="006B67E1" w:rsidRPr="001D6DA9" w:rsidRDefault="006B67E1" w:rsidP="006B67E1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071D3111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05F01F3D" w14:textId="77777777" w:rsidR="006B67E1" w:rsidRPr="00EB1397" w:rsidRDefault="006B67E1" w:rsidP="006B67E1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EB1397">
        <w:rPr>
          <w:rFonts w:ascii="Arial" w:hAnsi="Arial" w:cs="Arial"/>
          <w:iCs/>
        </w:rPr>
        <w:t xml:space="preserve"> se tímto zavazuje po dobu trvání </w:t>
      </w:r>
      <w:r>
        <w:rPr>
          <w:rFonts w:ascii="Arial" w:hAnsi="Arial" w:cs="Arial"/>
          <w:iCs/>
        </w:rPr>
        <w:t>pachtovní</w:t>
      </w:r>
      <w:r w:rsidRPr="00EB1397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EB1397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EB1397">
        <w:rPr>
          <w:rFonts w:ascii="Arial" w:hAnsi="Arial" w:cs="Arial"/>
          <w:iCs/>
        </w:rPr>
        <w:t xml:space="preserve"> v souvislosti s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EB1397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eprodleně přefakturovány </w:t>
      </w:r>
      <w:r>
        <w:rPr>
          <w:rFonts w:ascii="Arial" w:hAnsi="Arial" w:cs="Arial"/>
          <w:iCs/>
        </w:rPr>
        <w:t>pachtýři</w:t>
      </w:r>
      <w:r w:rsidRPr="00EB1397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67EB1444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40755BE1" w14:textId="77777777" w:rsidR="006B67E1" w:rsidRPr="00C1479E" w:rsidRDefault="006B67E1" w:rsidP="006B67E1">
      <w:pPr>
        <w:pStyle w:val="Odstavecseseznamem"/>
        <w:rPr>
          <w:rFonts w:ascii="Arial" w:hAnsi="Arial" w:cs="Arial"/>
        </w:rPr>
      </w:pPr>
    </w:p>
    <w:p w14:paraId="7152A525" w14:textId="77777777" w:rsidR="006B67E1" w:rsidRPr="00C1479E" w:rsidRDefault="006B67E1" w:rsidP="006B67E1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0A96778D" w14:textId="77777777" w:rsidR="006B67E1" w:rsidRPr="00C1479E" w:rsidRDefault="006B67E1" w:rsidP="006B67E1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4975207B" w14:textId="77777777" w:rsidR="006B67E1" w:rsidRPr="00C1479E" w:rsidRDefault="006B67E1" w:rsidP="006B67E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2D6BFABB" w14:textId="77777777" w:rsidR="006B67E1" w:rsidRPr="00C1479E" w:rsidRDefault="006B67E1" w:rsidP="006B67E1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227EAEED" w14:textId="77777777" w:rsidR="006B67E1" w:rsidRPr="00C1479E" w:rsidRDefault="006B67E1" w:rsidP="006B67E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71098F83" w14:textId="77777777" w:rsidR="006B67E1" w:rsidRDefault="006B67E1" w:rsidP="006B67E1">
      <w:pPr>
        <w:ind w:left="708"/>
        <w:rPr>
          <w:rFonts w:ascii="Arial" w:hAnsi="Arial" w:cs="Arial"/>
        </w:rPr>
      </w:pPr>
    </w:p>
    <w:p w14:paraId="16D3977E" w14:textId="77777777" w:rsidR="006B67E1" w:rsidRDefault="006B67E1" w:rsidP="006B67E1">
      <w:pPr>
        <w:ind w:left="708"/>
        <w:rPr>
          <w:rFonts w:ascii="Arial" w:hAnsi="Arial" w:cs="Arial"/>
        </w:rPr>
      </w:pPr>
    </w:p>
    <w:p w14:paraId="4E677CD6" w14:textId="77777777" w:rsidR="006B67E1" w:rsidRPr="001F238F" w:rsidRDefault="006B67E1" w:rsidP="006B67E1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732D0331" w14:textId="77777777" w:rsidR="006B67E1" w:rsidRPr="001F238F" w:rsidRDefault="006B67E1" w:rsidP="006B67E1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20E06CC2" w14:textId="77777777" w:rsidR="006B67E1" w:rsidRPr="00A03E73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5CB90EFD" w14:textId="77777777" w:rsidR="006B67E1" w:rsidRPr="001F238F" w:rsidRDefault="006B67E1" w:rsidP="006B67E1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4280E8CF" w14:textId="77777777" w:rsidR="006B67E1" w:rsidRPr="001F238F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6670326D" w14:textId="77777777" w:rsidR="006B67E1" w:rsidRPr="001F238F" w:rsidRDefault="006B67E1" w:rsidP="006B67E1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794B68A5" w14:textId="77777777" w:rsidR="006B67E1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5CFA751B" w14:textId="77777777" w:rsidR="006B67E1" w:rsidRDefault="006B67E1" w:rsidP="006B67E1">
      <w:pPr>
        <w:pStyle w:val="Odstavecseseznamem"/>
        <w:rPr>
          <w:rFonts w:ascii="Arial" w:hAnsi="Arial" w:cs="Arial"/>
          <w:bCs/>
        </w:rPr>
      </w:pPr>
    </w:p>
    <w:p w14:paraId="0F6B6DB2" w14:textId="77777777" w:rsidR="006B67E1" w:rsidRDefault="006B67E1" w:rsidP="006B67E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275BF3D2" w14:textId="77777777" w:rsidR="006B67E1" w:rsidRDefault="006B67E1" w:rsidP="006B67E1">
      <w:pPr>
        <w:pStyle w:val="Odstavecseseznamem"/>
        <w:rPr>
          <w:rFonts w:ascii="Arial" w:hAnsi="Arial" w:cs="Arial"/>
        </w:rPr>
      </w:pPr>
    </w:p>
    <w:p w14:paraId="0DA594EF" w14:textId="77777777" w:rsidR="006B67E1" w:rsidRDefault="006B67E1" w:rsidP="006B67E1">
      <w:pPr>
        <w:pStyle w:val="Bezmezer"/>
        <w:jc w:val="both"/>
        <w:rPr>
          <w:rFonts w:ascii="Arial" w:hAnsi="Arial" w:cs="Arial"/>
          <w:b/>
        </w:rPr>
      </w:pPr>
    </w:p>
    <w:p w14:paraId="244F5FE8" w14:textId="77777777" w:rsidR="006B67E1" w:rsidRPr="00D55830" w:rsidRDefault="006B67E1" w:rsidP="006B67E1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D55830">
        <w:rPr>
          <w:rFonts w:ascii="Arial" w:hAnsi="Arial" w:cs="Arial"/>
          <w:b/>
        </w:rPr>
        <w:t>VIII.</w:t>
      </w:r>
    </w:p>
    <w:p w14:paraId="141EFAE9" w14:textId="77777777" w:rsidR="006B67E1" w:rsidRPr="00D55830" w:rsidRDefault="006B67E1" w:rsidP="006B67E1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D55830">
        <w:rPr>
          <w:rFonts w:ascii="Arial" w:hAnsi="Arial" w:cs="Arial"/>
          <w:b/>
        </w:rPr>
        <w:t>Závěrečná ustanovení</w:t>
      </w:r>
    </w:p>
    <w:p w14:paraId="038C75E5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E840C5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E840C5">
        <w:rPr>
          <w:rFonts w:ascii="Arial" w:hAnsi="Arial" w:cs="Arial"/>
          <w:snapToGrid w:val="0"/>
        </w:rPr>
        <w:t xml:space="preserve"> právo dle této smlouvy nebude zapsáno do katastru nemovitostí ve smyslu ustanovení § 2203 občanského zákoníku, ve znění pozdějších předpisů.</w:t>
      </w:r>
    </w:p>
    <w:p w14:paraId="3E937CFA" w14:textId="77777777" w:rsidR="006B67E1" w:rsidRPr="00E840C5" w:rsidRDefault="006B67E1" w:rsidP="006B67E1">
      <w:pPr>
        <w:ind w:left="426" w:hanging="426"/>
        <w:jc w:val="both"/>
        <w:rPr>
          <w:rFonts w:ascii="Arial" w:hAnsi="Arial" w:cs="Arial"/>
          <w:snapToGrid w:val="0"/>
        </w:rPr>
      </w:pPr>
    </w:p>
    <w:p w14:paraId="3B2E51CC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Tato smlouva a vztahy touto smlouvou neupravené se řídí občanským zákoníkem v jeho platném znění.</w:t>
      </w:r>
    </w:p>
    <w:p w14:paraId="7B04C3D1" w14:textId="77777777" w:rsidR="006B67E1" w:rsidRPr="00E840C5" w:rsidRDefault="006B67E1" w:rsidP="006B67E1">
      <w:pPr>
        <w:ind w:left="426" w:hanging="426"/>
        <w:jc w:val="both"/>
        <w:rPr>
          <w:rFonts w:ascii="Arial" w:hAnsi="Arial" w:cs="Arial"/>
          <w:lang w:val="x-none" w:eastAsia="x-none"/>
        </w:rPr>
      </w:pPr>
    </w:p>
    <w:p w14:paraId="00D9186C" w14:textId="77777777" w:rsidR="006B67E1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238AA580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18FBF72C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 xml:space="preserve">Jakékoliv změny a doplňky této smlouvy mohou být provedeny výlučně po vzájemné dohodě smluvních stran, učiněné písemnou formou v podobě </w:t>
      </w:r>
      <w:r w:rsidRPr="00E840C5">
        <w:rPr>
          <w:rFonts w:ascii="Arial" w:hAnsi="Arial" w:cs="Arial"/>
          <w:lang w:eastAsia="x-none"/>
        </w:rPr>
        <w:t xml:space="preserve">vzestupně číslovaných </w:t>
      </w:r>
      <w:r w:rsidRPr="00E840C5">
        <w:rPr>
          <w:rFonts w:ascii="Arial" w:hAnsi="Arial" w:cs="Arial"/>
          <w:lang w:val="x-none" w:eastAsia="x-none"/>
        </w:rPr>
        <w:t>dodatk</w:t>
      </w:r>
      <w:r w:rsidRPr="00E840C5">
        <w:rPr>
          <w:rFonts w:ascii="Arial" w:hAnsi="Arial" w:cs="Arial"/>
          <w:lang w:eastAsia="x-none"/>
        </w:rPr>
        <w:t>ů</w:t>
      </w:r>
      <w:r w:rsidRPr="00E840C5">
        <w:rPr>
          <w:rFonts w:ascii="Arial" w:hAnsi="Arial" w:cs="Arial"/>
          <w:lang w:val="x-none" w:eastAsia="x-none"/>
        </w:rPr>
        <w:t>, a to s podpisy obou smluvních stran.</w:t>
      </w:r>
    </w:p>
    <w:p w14:paraId="1545FF88" w14:textId="77777777" w:rsidR="006B67E1" w:rsidRPr="00E840C5" w:rsidRDefault="006B67E1" w:rsidP="006B67E1">
      <w:pPr>
        <w:ind w:left="426" w:hanging="426"/>
        <w:rPr>
          <w:rFonts w:ascii="Arial" w:hAnsi="Arial" w:cs="Arial"/>
          <w:lang w:val="x-none" w:eastAsia="x-none"/>
        </w:rPr>
      </w:pPr>
    </w:p>
    <w:p w14:paraId="3968CA81" w14:textId="77777777" w:rsidR="006B67E1" w:rsidRPr="00E840C5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lastRenderedPageBreak/>
        <w:t>Smluvní strany prohlašují, že souhlasí s případným poskytnutím textu této smlouvy v souladu se zákonem č. 106/1999 Sb., o svobodném přístupu k informacím, ve znění pozdějších předpisů.</w:t>
      </w:r>
    </w:p>
    <w:p w14:paraId="042D7AA4" w14:textId="77777777" w:rsidR="006B67E1" w:rsidRPr="00E840C5" w:rsidRDefault="006B67E1" w:rsidP="006B67E1">
      <w:pPr>
        <w:ind w:left="426" w:hanging="426"/>
        <w:rPr>
          <w:rFonts w:ascii="Arial" w:hAnsi="Arial" w:cs="Arial"/>
          <w:b/>
          <w:u w:val="single"/>
          <w:lang w:val="x-none" w:eastAsia="x-none"/>
        </w:rPr>
      </w:pPr>
    </w:p>
    <w:p w14:paraId="5FC6912F" w14:textId="77777777" w:rsidR="006B67E1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odepsané osoby prohlašují, že jsou oprávněny k podpisu této smlouvy za smluvní strany. Smluvní strany prohlašují, že si tuto smlouvu řádně přečetly, že jejímu obsahu v celém rozsahu porozuměly, že s jejím obsahem souhlasí a že ji uzavírají ze své pravé, vážné a svobodné vůle.</w:t>
      </w:r>
    </w:p>
    <w:p w14:paraId="5FBCAD56" w14:textId="77777777" w:rsidR="006B67E1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6452A058" w14:textId="77777777" w:rsidR="006B67E1" w:rsidRPr="00495BDE" w:rsidRDefault="006B67E1" w:rsidP="006B67E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C4C17">
        <w:rPr>
          <w:rFonts w:ascii="Arial" w:hAnsi="Arial" w:cs="Arial"/>
          <w:lang w:val="x-none" w:eastAsia="x-none"/>
        </w:rPr>
        <w:t>Smlouva je sepsána v</w:t>
      </w:r>
      <w:r>
        <w:rPr>
          <w:rFonts w:ascii="Arial" w:hAnsi="Arial" w:cs="Arial"/>
          <w:lang w:eastAsia="x-none"/>
        </w:rPr>
        <w:t>e 2</w:t>
      </w:r>
      <w:r w:rsidRPr="00CC4C17">
        <w:rPr>
          <w:rFonts w:ascii="Arial" w:hAnsi="Arial" w:cs="Arial"/>
          <w:lang w:val="x-none" w:eastAsia="x-none"/>
        </w:rPr>
        <w:t xml:space="preserve"> vyhotoveních, z nichž každé má platnost originálu. </w:t>
      </w:r>
      <w:r>
        <w:rPr>
          <w:rFonts w:ascii="Arial" w:hAnsi="Arial" w:cs="Arial"/>
          <w:lang w:val="x-none" w:eastAsia="x-none"/>
        </w:rPr>
        <w:t>Propachtovatel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 </w:t>
      </w:r>
      <w:r w:rsidRPr="00CC4C17">
        <w:rPr>
          <w:rFonts w:ascii="Arial" w:hAnsi="Arial" w:cs="Arial"/>
          <w:lang w:val="x-none" w:eastAsia="x-none"/>
        </w:rPr>
        <w:t xml:space="preserve">vyhotovení smlouvy, </w:t>
      </w:r>
      <w:r>
        <w:rPr>
          <w:rFonts w:ascii="Arial" w:hAnsi="Arial" w:cs="Arial"/>
          <w:lang w:val="x-none" w:eastAsia="x-none"/>
        </w:rPr>
        <w:t>pachtýř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</w:t>
      </w:r>
      <w:r w:rsidRPr="00CC4C17">
        <w:rPr>
          <w:rFonts w:ascii="Arial" w:hAnsi="Arial" w:cs="Arial"/>
          <w:lang w:val="x-none" w:eastAsia="x-none"/>
        </w:rPr>
        <w:t xml:space="preserve"> vyhotovení této smlouvy</w:t>
      </w:r>
      <w:r>
        <w:rPr>
          <w:rFonts w:ascii="Arial" w:hAnsi="Arial" w:cs="Arial"/>
          <w:lang w:eastAsia="x-none"/>
        </w:rPr>
        <w:t xml:space="preserve">. </w:t>
      </w:r>
    </w:p>
    <w:p w14:paraId="50DE4395" w14:textId="77777777" w:rsidR="006B67E1" w:rsidRPr="00E840C5" w:rsidRDefault="006B67E1" w:rsidP="006B67E1">
      <w:pPr>
        <w:pStyle w:val="Odstavecseseznamem"/>
        <w:rPr>
          <w:rFonts w:ascii="Arial" w:hAnsi="Arial" w:cs="Arial"/>
          <w:lang w:val="x-none" w:eastAsia="x-none"/>
        </w:rPr>
      </w:pPr>
    </w:p>
    <w:p w14:paraId="79D38F61" w14:textId="77777777" w:rsidR="006B67E1" w:rsidRPr="00F75D4C" w:rsidRDefault="006B67E1" w:rsidP="006B67E1">
      <w:pPr>
        <w:numPr>
          <w:ilvl w:val="0"/>
          <w:numId w:val="1"/>
        </w:numPr>
        <w:autoSpaceDN w:val="0"/>
        <w:ind w:left="426" w:hanging="426"/>
        <w:jc w:val="both"/>
        <w:rPr>
          <w:rFonts w:ascii="Arial" w:hAnsi="Arial" w:cs="Arial"/>
          <w:iCs/>
        </w:rPr>
      </w:pPr>
      <w:r w:rsidRPr="00F75D4C">
        <w:rPr>
          <w:rFonts w:ascii="Arial" w:hAnsi="Arial" w:cs="Arial"/>
          <w:iCs/>
        </w:rPr>
        <w:t>V souladu s bodem 6.6.7. Statutu se na uzavření této smlouvy vztahuje obecný souhlas zakladatele propachtovatele, tj. Ministerstva zemědělství, k nakládání s určeným majetkem.</w:t>
      </w:r>
    </w:p>
    <w:p w14:paraId="44307DCA" w14:textId="77777777" w:rsidR="006B67E1" w:rsidRPr="00F75D4C" w:rsidRDefault="006B67E1" w:rsidP="006B67E1">
      <w:pPr>
        <w:ind w:left="426" w:hanging="426"/>
        <w:jc w:val="both"/>
        <w:rPr>
          <w:rFonts w:ascii="Arial" w:hAnsi="Arial" w:cs="Arial"/>
        </w:rPr>
      </w:pPr>
    </w:p>
    <w:p w14:paraId="13568A79" w14:textId="7CFFD8B4" w:rsidR="006B67E1" w:rsidRDefault="006B67E1" w:rsidP="006B67E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Tato smlouva nabývá platnosti dnem podpisu </w:t>
      </w:r>
      <w:r>
        <w:rPr>
          <w:rFonts w:ascii="Arial" w:hAnsi="Arial" w:cs="Arial"/>
          <w:snapToGrid w:val="0"/>
        </w:rPr>
        <w:t>poslední smluvní stranou</w:t>
      </w:r>
      <w:r w:rsidRPr="00F75D4C">
        <w:rPr>
          <w:rFonts w:ascii="Arial" w:hAnsi="Arial" w:cs="Arial"/>
          <w:snapToGrid w:val="0"/>
        </w:rPr>
        <w:t xml:space="preserve">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7A0B007F" w14:textId="77777777" w:rsidR="006B67E1" w:rsidRPr="00BD56B3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131EFF5A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14:paraId="2736D2E0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7D44912C" w14:textId="77777777" w:rsidR="006B67E1" w:rsidRPr="00BD56B3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4A822EDC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bo</w:t>
      </w:r>
    </w:p>
    <w:p w14:paraId="7F4C7AB8" w14:textId="77777777" w:rsidR="006B67E1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340CEC04" w14:textId="77777777" w:rsidR="006B67E1" w:rsidRPr="00F75D4C" w:rsidRDefault="006B67E1" w:rsidP="006B67E1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mlouva nabývá platnosti a účinnosti dnem podpisu poslední smluvní stranou.</w:t>
      </w:r>
    </w:p>
    <w:p w14:paraId="6EC72300" w14:textId="77777777" w:rsidR="006B67E1" w:rsidRPr="00F75D4C" w:rsidRDefault="006B67E1" w:rsidP="006B67E1">
      <w:pPr>
        <w:ind w:left="425"/>
        <w:jc w:val="both"/>
        <w:rPr>
          <w:rFonts w:ascii="Arial" w:hAnsi="Arial" w:cs="Arial"/>
          <w:snapToGrid w:val="0"/>
        </w:rPr>
      </w:pPr>
    </w:p>
    <w:p w14:paraId="6896B720" w14:textId="77777777" w:rsidR="006B67E1" w:rsidRPr="00967C70" w:rsidRDefault="006B67E1" w:rsidP="006B67E1">
      <w:pPr>
        <w:pStyle w:val="Odstavecseseznamem"/>
        <w:rPr>
          <w:rFonts w:ascii="Arial" w:hAnsi="Arial" w:cs="Arial"/>
          <w:snapToGrid w:val="0"/>
        </w:rPr>
      </w:pPr>
    </w:p>
    <w:p w14:paraId="78FC37D7" w14:textId="77777777" w:rsidR="006B67E1" w:rsidRPr="00EA7526" w:rsidRDefault="006B67E1" w:rsidP="006B67E1">
      <w:pPr>
        <w:pStyle w:val="Zkladntext"/>
        <w:numPr>
          <w:ilvl w:val="0"/>
          <w:numId w:val="1"/>
        </w:numPr>
        <w:ind w:left="425" w:hanging="425"/>
        <w:rPr>
          <w:rFonts w:ascii="Arial" w:hAnsi="Arial" w:cs="Arial"/>
          <w:color w:val="FF0000"/>
        </w:rPr>
      </w:pPr>
      <w:r w:rsidRPr="00EA7526">
        <w:rPr>
          <w:rFonts w:ascii="Arial" w:hAnsi="Arial" w:cs="Arial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7EF71E8D" w14:textId="77777777" w:rsidR="006B67E1" w:rsidRDefault="006B67E1" w:rsidP="006B67E1">
      <w:pPr>
        <w:jc w:val="both"/>
        <w:rPr>
          <w:rFonts w:ascii="Arial" w:hAnsi="Arial" w:cs="Arial"/>
        </w:rPr>
      </w:pPr>
    </w:p>
    <w:p w14:paraId="695BF358" w14:textId="77777777" w:rsidR="006B67E1" w:rsidRDefault="006B67E1" w:rsidP="006B67E1">
      <w:pPr>
        <w:jc w:val="both"/>
        <w:rPr>
          <w:rFonts w:ascii="Arial" w:hAnsi="Arial" w:cs="Arial"/>
        </w:rPr>
      </w:pPr>
    </w:p>
    <w:p w14:paraId="07935502" w14:textId="77777777" w:rsidR="006B67E1" w:rsidRPr="00D247F2" w:rsidRDefault="006B67E1" w:rsidP="006B67E1">
      <w:pPr>
        <w:spacing w:after="120"/>
        <w:jc w:val="both"/>
        <w:rPr>
          <w:rFonts w:ascii="Arial" w:hAnsi="Arial" w:cs="Arial"/>
        </w:rPr>
      </w:pPr>
      <w:proofErr w:type="gramStart"/>
      <w:r w:rsidRPr="00D247F2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D247F2">
        <w:rPr>
          <w:rFonts w:ascii="Arial" w:hAnsi="Arial" w:cs="Arial"/>
        </w:rPr>
        <w:t xml:space="preserve">:   </w:t>
      </w:r>
      <w:proofErr w:type="gramEnd"/>
      <w:r w:rsidRPr="00D247F2">
        <w:rPr>
          <w:rFonts w:ascii="Arial" w:hAnsi="Arial" w:cs="Arial"/>
        </w:rPr>
        <w:t xml:space="preserve">                                           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</w:t>
      </w:r>
      <w:r w:rsidRPr="00D247F2">
        <w:rPr>
          <w:rFonts w:ascii="Arial" w:hAnsi="Arial" w:cs="Arial"/>
        </w:rPr>
        <w:t>:</w:t>
      </w:r>
    </w:p>
    <w:p w14:paraId="3A30DFA1" w14:textId="77777777" w:rsidR="006B67E1" w:rsidRPr="00D247F2" w:rsidRDefault="006B67E1" w:rsidP="006B67E1">
      <w:pPr>
        <w:jc w:val="both"/>
        <w:rPr>
          <w:rFonts w:ascii="Arial" w:hAnsi="Arial" w:cs="Arial"/>
        </w:rPr>
      </w:pPr>
    </w:p>
    <w:p w14:paraId="7FFFFC46" w14:textId="77777777" w:rsidR="006B67E1" w:rsidRDefault="006B67E1" w:rsidP="006B67E1">
      <w:pPr>
        <w:jc w:val="both"/>
        <w:rPr>
          <w:rFonts w:ascii="Arial" w:hAnsi="Arial" w:cs="Arial"/>
        </w:rPr>
      </w:pPr>
    </w:p>
    <w:p w14:paraId="1A7E1300" w14:textId="77777777" w:rsidR="006B67E1" w:rsidRDefault="006B67E1" w:rsidP="006B67E1">
      <w:pPr>
        <w:jc w:val="both"/>
        <w:rPr>
          <w:rFonts w:ascii="Arial" w:hAnsi="Arial" w:cs="Arial"/>
        </w:rPr>
      </w:pPr>
    </w:p>
    <w:p w14:paraId="71ABAD5B" w14:textId="77777777" w:rsidR="006B67E1" w:rsidRPr="00D247F2" w:rsidRDefault="006B67E1" w:rsidP="006B67E1">
      <w:pPr>
        <w:jc w:val="both"/>
        <w:rPr>
          <w:rFonts w:ascii="Arial" w:hAnsi="Arial" w:cs="Arial"/>
        </w:rPr>
      </w:pPr>
      <w:r w:rsidRPr="00D247F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47F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p w14:paraId="2B59BFCA" w14:textId="15CAEA06" w:rsidR="00086587" w:rsidRDefault="00086587" w:rsidP="006B67E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86587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9A7C" w14:textId="77777777" w:rsidR="00DE0FC6" w:rsidRDefault="00DE0FC6" w:rsidP="008438C1">
      <w:r>
        <w:separator/>
      </w:r>
    </w:p>
  </w:endnote>
  <w:endnote w:type="continuationSeparator" w:id="0">
    <w:p w14:paraId="356EF445" w14:textId="77777777" w:rsidR="00DE0FC6" w:rsidRDefault="00DE0FC6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0F31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AEC3D0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F828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6364E727" w14:textId="77777777" w:rsidR="000B1887" w:rsidRDefault="000B1887">
    <w:pPr>
      <w:pStyle w:val="Zpat"/>
    </w:pPr>
  </w:p>
  <w:p w14:paraId="3104AE18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CADC" w14:textId="77777777" w:rsidR="00DE0FC6" w:rsidRDefault="00DE0FC6" w:rsidP="008438C1">
      <w:r>
        <w:separator/>
      </w:r>
    </w:p>
  </w:footnote>
  <w:footnote w:type="continuationSeparator" w:id="0">
    <w:p w14:paraId="349524B6" w14:textId="77777777" w:rsidR="00DE0FC6" w:rsidRDefault="00DE0FC6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944" w14:textId="77777777" w:rsidR="00861734" w:rsidRPr="00F477FD" w:rsidRDefault="00861734" w:rsidP="00861734">
    <w:pPr>
      <w:ind w:left="5664" w:firstLine="8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ropachtovatele: </w:t>
    </w:r>
    <w:r>
      <w:rPr>
        <w:rFonts w:ascii="Arial" w:hAnsi="Arial" w:cs="Arial"/>
        <w:i/>
        <w:sz w:val="18"/>
      </w:rPr>
      <w:br/>
      <w:t xml:space="preserve">číslo smlouvy pachtýře:                          </w:t>
    </w:r>
  </w:p>
  <w:p w14:paraId="467C8132" w14:textId="77777777" w:rsidR="00861734" w:rsidRPr="004347CC" w:rsidRDefault="00861734" w:rsidP="00861734">
    <w:pPr>
      <w:jc w:val="center"/>
      <w:outlineLvl w:val="0"/>
      <w:rPr>
        <w:rFonts w:ascii="Arial" w:hAnsi="Arial" w:cs="Arial"/>
        <w:b/>
        <w:color w:val="000000"/>
      </w:rPr>
    </w:pPr>
  </w:p>
  <w:p w14:paraId="31753D8C" w14:textId="77777777" w:rsidR="004D1322" w:rsidRDefault="004D1322" w:rsidP="00BE0E14">
    <w:pPr>
      <w:pStyle w:val="Zhlav"/>
      <w:jc w:val="right"/>
    </w:pP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700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0221EE"/>
    <w:multiLevelType w:val="hybridMultilevel"/>
    <w:tmpl w:val="77E4CA00"/>
    <w:lvl w:ilvl="0" w:tplc="DD50E4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355CD"/>
    <w:multiLevelType w:val="hybridMultilevel"/>
    <w:tmpl w:val="1CE26C98"/>
    <w:lvl w:ilvl="0" w:tplc="5FA26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07483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58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A7D7E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A790A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27792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03B7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01B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2E42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08E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A2C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168D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55A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67E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6897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0800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5C3C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1734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24F3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4026"/>
    <w:rsid w:val="008F5112"/>
    <w:rsid w:val="008F6DEE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507"/>
    <w:rsid w:val="00972E30"/>
    <w:rsid w:val="00973DC2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E71E7"/>
    <w:rsid w:val="009F0AFA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00A"/>
    <w:rsid w:val="00A62620"/>
    <w:rsid w:val="00A62EFC"/>
    <w:rsid w:val="00A67B6E"/>
    <w:rsid w:val="00A70E87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0FB"/>
    <w:rsid w:val="00AA5118"/>
    <w:rsid w:val="00AA54B3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0A3D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BF77C7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001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478E9"/>
    <w:rsid w:val="00D50364"/>
    <w:rsid w:val="00D507BA"/>
    <w:rsid w:val="00D551A1"/>
    <w:rsid w:val="00D559BB"/>
    <w:rsid w:val="00D57E32"/>
    <w:rsid w:val="00D6064C"/>
    <w:rsid w:val="00D60826"/>
    <w:rsid w:val="00D60F60"/>
    <w:rsid w:val="00D61630"/>
    <w:rsid w:val="00D63C1C"/>
    <w:rsid w:val="00D6403E"/>
    <w:rsid w:val="00D655F0"/>
    <w:rsid w:val="00D663F7"/>
    <w:rsid w:val="00D718CE"/>
    <w:rsid w:val="00D76356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601"/>
    <w:rsid w:val="00DA4EE6"/>
    <w:rsid w:val="00DA5836"/>
    <w:rsid w:val="00DA6358"/>
    <w:rsid w:val="00DA766F"/>
    <w:rsid w:val="00DB2075"/>
    <w:rsid w:val="00DD1601"/>
    <w:rsid w:val="00DD2AE4"/>
    <w:rsid w:val="00DD3138"/>
    <w:rsid w:val="00DD3A2D"/>
    <w:rsid w:val="00DD520F"/>
    <w:rsid w:val="00DD5ECF"/>
    <w:rsid w:val="00DE0FC6"/>
    <w:rsid w:val="00DE2277"/>
    <w:rsid w:val="00DE3913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3A7A"/>
    <w:rsid w:val="00E45DD3"/>
    <w:rsid w:val="00E471A8"/>
    <w:rsid w:val="00E47A8B"/>
    <w:rsid w:val="00E50E03"/>
    <w:rsid w:val="00E535D9"/>
    <w:rsid w:val="00E5488B"/>
    <w:rsid w:val="00E55290"/>
    <w:rsid w:val="00E55F68"/>
    <w:rsid w:val="00E61CC8"/>
    <w:rsid w:val="00E62359"/>
    <w:rsid w:val="00E642BA"/>
    <w:rsid w:val="00E642CB"/>
    <w:rsid w:val="00E64491"/>
    <w:rsid w:val="00E6748C"/>
    <w:rsid w:val="00E775C1"/>
    <w:rsid w:val="00E808D2"/>
    <w:rsid w:val="00E840C5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08DA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EF50D0"/>
    <w:rsid w:val="00F117A7"/>
    <w:rsid w:val="00F213A1"/>
    <w:rsid w:val="00F21DAA"/>
    <w:rsid w:val="00F2323F"/>
    <w:rsid w:val="00F25A57"/>
    <w:rsid w:val="00F27A36"/>
    <w:rsid w:val="00F31582"/>
    <w:rsid w:val="00F417BB"/>
    <w:rsid w:val="00F42A1E"/>
    <w:rsid w:val="00F4363B"/>
    <w:rsid w:val="00F438F3"/>
    <w:rsid w:val="00F4479C"/>
    <w:rsid w:val="00F4529D"/>
    <w:rsid w:val="00F477FD"/>
    <w:rsid w:val="00F5184C"/>
    <w:rsid w:val="00F53199"/>
    <w:rsid w:val="00F57663"/>
    <w:rsid w:val="00F63C62"/>
    <w:rsid w:val="00F6564D"/>
    <w:rsid w:val="00F65988"/>
    <w:rsid w:val="00F66B6A"/>
    <w:rsid w:val="00F66F46"/>
    <w:rsid w:val="00F706E1"/>
    <w:rsid w:val="00F718AC"/>
    <w:rsid w:val="00F71CA5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39C"/>
    <w:rsid w:val="00FE38ED"/>
    <w:rsid w:val="00FE603A"/>
    <w:rsid w:val="00FF4EC5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41B76"/>
  <w15:docId w15:val="{DA1D7937-D505-4F72-90D8-41B644D6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  <w:style w:type="paragraph" w:styleId="Bezmezer">
    <w:name w:val="No Spacing"/>
    <w:qFormat/>
    <w:rsid w:val="006B67E1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BCF3-FE46-440B-80CB-B4A40E3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4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618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4</cp:revision>
  <cp:lastPrinted>2024-03-26T08:13:00Z</cp:lastPrinted>
  <dcterms:created xsi:type="dcterms:W3CDTF">2024-03-26T08:13:00Z</dcterms:created>
  <dcterms:modified xsi:type="dcterms:W3CDTF">2024-03-26T08:24:00Z</dcterms:modified>
</cp:coreProperties>
</file>